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21" w:rsidRDefault="00143421" w:rsidP="00143421">
      <w:pPr>
        <w:pStyle w:val="Tekstpodstawowy"/>
        <w:rPr>
          <w:rFonts w:ascii="Arial" w:hAnsi="Arial" w:cs="Arial"/>
          <w:sz w:val="22"/>
          <w:szCs w:val="22"/>
        </w:rPr>
      </w:pPr>
    </w:p>
    <w:p w:rsidR="00143421" w:rsidRDefault="00143421" w:rsidP="00143421">
      <w:pPr>
        <w:pStyle w:val="Tekstpodstawowy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pStyle w:val="Nagwek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FORMULARZ OFERTOWY</w:t>
      </w:r>
    </w:p>
    <w:p w:rsidR="00F753FA" w:rsidRPr="00961415" w:rsidRDefault="00F753FA" w:rsidP="00F753FA">
      <w:pPr>
        <w:jc w:val="center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</w:p>
    <w:p w:rsidR="00F753FA" w:rsidRDefault="00F753FA" w:rsidP="00F753F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753FA" w:rsidRDefault="00F753FA" w:rsidP="00F753F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753FA" w:rsidRDefault="00F753FA" w:rsidP="00F753F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77E2B" w:rsidRDefault="00177E2B" w:rsidP="00177E2B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177E2B" w:rsidRDefault="00177E2B" w:rsidP="00177E2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F753FA" w:rsidRDefault="00F753FA" w:rsidP="00F753FA">
      <w:pPr>
        <w:pStyle w:val="Nagwek2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</w:t>
      </w:r>
      <w:r w:rsidRPr="00961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ytanie ofertowe z dnia </w:t>
      </w:r>
      <w:r w:rsidR="007739CA">
        <w:rPr>
          <w:rFonts w:ascii="Arial" w:hAnsi="Arial" w:cs="Arial"/>
          <w:sz w:val="22"/>
          <w:szCs w:val="22"/>
        </w:rPr>
        <w:t>28.05.</w:t>
      </w:r>
      <w:r w:rsidRPr="00B95781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r. na „</w:t>
      </w:r>
      <w:r>
        <w:rPr>
          <w:rFonts w:ascii="Arial" w:hAnsi="Arial" w:cs="Arial"/>
          <w:b/>
          <w:i/>
          <w:sz w:val="22"/>
          <w:szCs w:val="22"/>
        </w:rPr>
        <w:t xml:space="preserve">Budowę kotłowni  gazowej </w:t>
      </w:r>
    </w:p>
    <w:p w:rsidR="00F753FA" w:rsidRPr="00961415" w:rsidRDefault="00F753FA" w:rsidP="00B95781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w Przemysłowym Instytucie Maszyn Budowlanych Sp. z o.o. </w:t>
      </w:r>
      <w:r w:rsidR="00B95781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Nr sprawy </w:t>
      </w:r>
      <w:r w:rsidR="00D726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8</w:t>
      </w:r>
    </w:p>
    <w:p w:rsidR="00F753FA" w:rsidRPr="00961415" w:rsidRDefault="00F753FA" w:rsidP="00F753FA">
      <w:pPr>
        <w:pStyle w:val="Tekstpodstawowy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pStyle w:val="Tekstpodstawowy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F753FA" w:rsidRDefault="00F753FA" w:rsidP="00F753FA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753FA">
        <w:rPr>
          <w:rFonts w:ascii="Arial" w:hAnsi="Arial" w:cs="Arial"/>
          <w:sz w:val="22"/>
          <w:szCs w:val="22"/>
        </w:rPr>
        <w:t xml:space="preserve">-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 xml:space="preserve">w kwocie brutto </w:t>
      </w:r>
      <w:r w:rsidRPr="00F753FA">
        <w:rPr>
          <w:rFonts w:ascii="Arial" w:hAnsi="Arial" w:cs="Arial"/>
          <w:sz w:val="22"/>
          <w:szCs w:val="22"/>
        </w:rPr>
        <w:t xml:space="preserve">....................................................... </w:t>
      </w:r>
      <w:r w:rsidRPr="00F753FA">
        <w:rPr>
          <w:rFonts w:ascii="Arial" w:hAnsi="Arial" w:cs="Arial"/>
          <w:b/>
          <w:bCs/>
          <w:i/>
          <w:iCs/>
          <w:sz w:val="22"/>
          <w:szCs w:val="22"/>
        </w:rPr>
        <w:t>zł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753FA">
        <w:rPr>
          <w:rFonts w:ascii="Arial" w:hAnsi="Arial" w:cs="Arial"/>
          <w:i/>
          <w:iCs/>
          <w:sz w:val="22"/>
          <w:szCs w:val="22"/>
        </w:rPr>
        <w:t>)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>w tym kwota podatku VAT ............% ......................................... zł</w:t>
      </w:r>
    </w:p>
    <w:p w:rsidR="00F753FA" w:rsidRPr="00F753FA" w:rsidRDefault="00F753FA" w:rsidP="00F753FA">
      <w:pPr>
        <w:rPr>
          <w:rFonts w:ascii="Arial" w:hAnsi="Arial" w:cs="Arial"/>
          <w:i/>
          <w:iCs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(Słownie </w:t>
      </w: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Pr="00F753FA">
        <w:rPr>
          <w:rFonts w:ascii="Arial" w:hAnsi="Arial" w:cs="Arial"/>
          <w:i/>
          <w:iCs/>
          <w:sz w:val="22"/>
          <w:szCs w:val="22"/>
        </w:rPr>
        <w:t>)</w:t>
      </w:r>
    </w:p>
    <w:p w:rsidR="00F753FA" w:rsidRPr="00F753FA" w:rsidRDefault="00F753FA" w:rsidP="00F753FA">
      <w:pPr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i/>
          <w:iCs/>
          <w:sz w:val="22"/>
          <w:szCs w:val="22"/>
        </w:rPr>
        <w:t xml:space="preserve">Stawkę podatku VAT inną niż podstawową zastosowano na podstawie: </w:t>
      </w:r>
      <w:r w:rsidRPr="00F753FA">
        <w:rPr>
          <w:rFonts w:ascii="Arial" w:hAnsi="Arial" w:cs="Arial"/>
          <w:sz w:val="22"/>
          <w:szCs w:val="22"/>
        </w:rPr>
        <w:t>.....................................</w:t>
      </w:r>
    </w:p>
    <w:p w:rsidR="00F753FA" w:rsidRDefault="00F753FA" w:rsidP="00F753FA">
      <w:pPr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</w:p>
    <w:p w:rsidR="00F753FA" w:rsidRPr="005A09E8" w:rsidRDefault="00F753FA" w:rsidP="00F753FA">
      <w:pPr>
        <w:rPr>
          <w:rFonts w:ascii="Arial" w:hAnsi="Arial" w:cs="Arial"/>
          <w:sz w:val="22"/>
          <w:szCs w:val="22"/>
        </w:rPr>
      </w:pPr>
      <w:r w:rsidRPr="005A09E8">
        <w:rPr>
          <w:rFonts w:ascii="Arial" w:hAnsi="Arial" w:cs="Arial"/>
          <w:sz w:val="22"/>
          <w:szCs w:val="22"/>
        </w:rPr>
        <w:t>Termin płatności</w:t>
      </w:r>
      <w:r w:rsidRPr="002767B3">
        <w:rPr>
          <w:rFonts w:ascii="Arial" w:hAnsi="Arial" w:cs="Arial"/>
          <w:sz w:val="22"/>
          <w:szCs w:val="22"/>
        </w:rPr>
        <w:t xml:space="preserve">:  </w:t>
      </w:r>
      <w:r w:rsidRPr="005A09E8">
        <w:rPr>
          <w:rFonts w:ascii="Arial" w:hAnsi="Arial" w:cs="Arial"/>
          <w:i/>
          <w:sz w:val="22"/>
          <w:szCs w:val="22"/>
        </w:rPr>
        <w:t xml:space="preserve"> </w:t>
      </w:r>
      <w:r w:rsidR="008A6813">
        <w:rPr>
          <w:rFonts w:ascii="Arial" w:hAnsi="Arial" w:cs="Arial"/>
          <w:i/>
          <w:sz w:val="22"/>
          <w:szCs w:val="22"/>
        </w:rPr>
        <w:t xml:space="preserve">14 </w:t>
      </w:r>
      <w:r w:rsidRPr="005A09E8">
        <w:rPr>
          <w:rFonts w:ascii="Arial" w:hAnsi="Arial" w:cs="Arial"/>
          <w:i/>
          <w:sz w:val="22"/>
          <w:szCs w:val="22"/>
        </w:rPr>
        <w:t>dni od daty otrzymania faktury.</w:t>
      </w:r>
    </w:p>
    <w:p w:rsidR="00F753FA" w:rsidRPr="00961415" w:rsidRDefault="00F753FA" w:rsidP="00F753FA">
      <w:pPr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Termin wykonania zamówienia –  </w:t>
      </w:r>
      <w:r w:rsidR="008A6813">
        <w:rPr>
          <w:rFonts w:ascii="Arial" w:hAnsi="Arial" w:cs="Arial"/>
          <w:sz w:val="22"/>
          <w:szCs w:val="22"/>
        </w:rPr>
        <w:t>……………………………</w:t>
      </w:r>
      <w:r w:rsidRPr="00961415">
        <w:rPr>
          <w:rFonts w:ascii="Arial" w:hAnsi="Arial" w:cs="Arial"/>
          <w:i/>
          <w:sz w:val="22"/>
          <w:szCs w:val="22"/>
        </w:rPr>
        <w:t>.</w:t>
      </w: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b/>
          <w:bCs/>
          <w:sz w:val="22"/>
          <w:szCs w:val="22"/>
        </w:rPr>
        <w:t>Jednocześnie oświadczamy, że:</w:t>
      </w:r>
    </w:p>
    <w:p w:rsidR="00F753FA" w:rsidRPr="00F753FA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753FA">
        <w:rPr>
          <w:rFonts w:ascii="Arial" w:hAnsi="Arial" w:cs="Arial"/>
          <w:sz w:val="22"/>
          <w:szCs w:val="22"/>
        </w:rPr>
        <w:t>Dokonaliśmy wizji lokalnej w terenie objętym zakresem inwestycji będącej przedmiotem zamówienia.</w:t>
      </w:r>
    </w:p>
    <w:p w:rsidR="00F753FA" w:rsidRPr="00961415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61415">
        <w:rPr>
          <w:rFonts w:ascii="Arial" w:hAnsi="Arial" w:cs="Arial"/>
          <w:sz w:val="22"/>
          <w:szCs w:val="22"/>
        </w:rPr>
        <w:t xml:space="preserve"> cenie oferty zostały uwzględnione wszystkie koszty wykonania zamówienia.</w:t>
      </w:r>
    </w:p>
    <w:p w:rsidR="00F753FA" w:rsidRPr="00961415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61415">
        <w:rPr>
          <w:rFonts w:ascii="Arial" w:hAnsi="Arial" w:cs="Arial"/>
          <w:sz w:val="22"/>
          <w:szCs w:val="22"/>
        </w:rPr>
        <w:t xml:space="preserve">apoznaliśmy się z </w:t>
      </w:r>
      <w:r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F753FA" w:rsidRPr="008A6813" w:rsidRDefault="00F753FA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61415">
        <w:rPr>
          <w:rFonts w:ascii="Arial" w:hAnsi="Arial" w:cs="Arial"/>
          <w:sz w:val="22"/>
          <w:szCs w:val="22"/>
        </w:rPr>
        <w:t>ważamy się za związanych</w:t>
      </w:r>
      <w:r>
        <w:rPr>
          <w:rFonts w:ascii="Arial" w:hAnsi="Arial" w:cs="Arial"/>
          <w:sz w:val="22"/>
          <w:szCs w:val="22"/>
        </w:rPr>
        <w:t xml:space="preserve"> z ofertą przez czas wskazany w Zapytaniu ofertowym z dnia </w:t>
      </w:r>
      <w:r w:rsidR="007739CA">
        <w:rPr>
          <w:rFonts w:ascii="Arial" w:hAnsi="Arial" w:cs="Arial"/>
          <w:sz w:val="22"/>
          <w:szCs w:val="22"/>
        </w:rPr>
        <w:t>28.05.</w:t>
      </w:r>
      <w:r w:rsidRPr="008A6813">
        <w:rPr>
          <w:rFonts w:ascii="Arial" w:hAnsi="Arial" w:cs="Arial"/>
          <w:sz w:val="22"/>
          <w:szCs w:val="22"/>
        </w:rPr>
        <w:t>2018 r.</w:t>
      </w:r>
    </w:p>
    <w:p w:rsidR="00C6732D" w:rsidRDefault="00C6732D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dziela gwarancji na wykonane roboty na okres 36 miesięcy od daty podpisania odbioru końcowego.</w:t>
      </w:r>
    </w:p>
    <w:p w:rsidR="00F753FA" w:rsidRPr="00961415" w:rsidRDefault="00075F98" w:rsidP="00F753FA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F753FA" w:rsidRPr="00961415">
        <w:rPr>
          <w:rFonts w:ascii="Arial" w:hAnsi="Arial" w:cs="Arial"/>
          <w:sz w:val="22"/>
          <w:szCs w:val="22"/>
        </w:rPr>
        <w:t xml:space="preserve">ostanowienia umowy zostały przez nas zaakceptowane </w:t>
      </w:r>
      <w:r w:rsidR="00F753FA" w:rsidRPr="00961415">
        <w:rPr>
          <w:rFonts w:ascii="Arial" w:hAnsi="Arial" w:cs="Arial"/>
          <w:sz w:val="22"/>
          <w:szCs w:val="22"/>
        </w:rPr>
        <w:br/>
        <w:t>i zobowiązujemy się w przypadku wyboru naszej oferty, do zawarcia umowy w miejscu i terminie wyznaczonym przez Zamawiającego.</w:t>
      </w:r>
    </w:p>
    <w:p w:rsidR="00F753FA" w:rsidRPr="00793896" w:rsidRDefault="00075F98" w:rsidP="00F753F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</w:t>
      </w:r>
      <w:r w:rsidR="00F753FA" w:rsidRPr="00793896">
        <w:rPr>
          <w:rFonts w:ascii="Arial" w:hAnsi="Arial" w:cs="Arial"/>
          <w:b/>
          <w:sz w:val="22"/>
          <w:szCs w:val="22"/>
          <w:u w:val="single"/>
        </w:rPr>
        <w:t>amierzamy/ nie zamierzamy</w:t>
      </w:r>
      <w:r w:rsidR="00F753FA" w:rsidRPr="00793896">
        <w:rPr>
          <w:rFonts w:ascii="Arial" w:hAnsi="Arial" w:cs="Arial"/>
          <w:b/>
          <w:sz w:val="22"/>
          <w:szCs w:val="22"/>
          <w:u w:val="single"/>
          <w:vertAlign w:val="superscript"/>
        </w:rPr>
        <w:t>*</w:t>
      </w:r>
      <w:r w:rsidR="00F753FA" w:rsidRPr="00793896">
        <w:rPr>
          <w:rFonts w:ascii="Arial" w:hAnsi="Arial" w:cs="Arial"/>
          <w:sz w:val="22"/>
          <w:szCs w:val="22"/>
          <w:u w:val="single"/>
        </w:rPr>
        <w:t xml:space="preserve"> powierzyć części zamówienia podwykonawcom /wyszczególnić/</w:t>
      </w:r>
    </w:p>
    <w:p w:rsidR="00F753FA" w:rsidRPr="00793896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79389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F753FA" w:rsidRPr="00793896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79389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F753FA" w:rsidRPr="00793896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7938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F753FA" w:rsidRPr="00793896" w:rsidRDefault="00F753FA" w:rsidP="00F753F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93896">
        <w:rPr>
          <w:rFonts w:ascii="Arial" w:hAnsi="Arial" w:cs="Arial"/>
          <w:sz w:val="22"/>
          <w:szCs w:val="22"/>
        </w:rPr>
        <w:t>Załącznikami do niniejszej oferty są: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b/>
          <w:sz w:val="22"/>
          <w:szCs w:val="22"/>
        </w:rPr>
      </w:pPr>
      <w:r w:rsidRPr="00961415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961415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Pr="00961415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Pr="00961415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jc w:val="both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6372" w:firstLine="708"/>
        <w:rPr>
          <w:rFonts w:ascii="Arial" w:hAnsi="Arial" w:cs="Arial"/>
          <w:sz w:val="22"/>
          <w:szCs w:val="22"/>
        </w:rPr>
      </w:pPr>
    </w:p>
    <w:p w:rsidR="00F753FA" w:rsidRDefault="00F753FA" w:rsidP="00F753FA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5F98" w:rsidRPr="00075F98" w:rsidRDefault="00075F98" w:rsidP="00075F9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AB3656">
        <w:rPr>
          <w:rFonts w:ascii="Arial" w:hAnsi="Arial" w:cs="Arial"/>
          <w:sz w:val="22"/>
          <w:szCs w:val="22"/>
        </w:rPr>
        <w:t>2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5B52AA" w:rsidRDefault="005B52AA" w:rsidP="005B52A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B52AA" w:rsidRDefault="005B52AA" w:rsidP="005B52A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B52AA" w:rsidRDefault="005B52AA" w:rsidP="005B52AA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C52FB4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75F98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  <w:r w:rsidRPr="00075F98">
        <w:rPr>
          <w:rFonts w:ascii="Arial" w:hAnsi="Arial" w:cs="Arial"/>
          <w:b/>
          <w:sz w:val="22"/>
          <w:szCs w:val="22"/>
          <w:u w:val="single"/>
        </w:rPr>
        <w:br/>
      </w:r>
    </w:p>
    <w:p w:rsidR="00075F98" w:rsidRDefault="00075F98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W nawiązaniu do Zapytania ofertowego dotyczącego: </w:t>
      </w:r>
      <w:r w:rsidRPr="00075F98">
        <w:rPr>
          <w:rFonts w:ascii="Arial" w:hAnsi="Arial" w:cs="Arial"/>
          <w:sz w:val="22"/>
          <w:szCs w:val="22"/>
        </w:rPr>
        <w:br/>
      </w:r>
      <w:r w:rsidRPr="00075F98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i/>
          <w:sz w:val="22"/>
          <w:szCs w:val="22"/>
        </w:rPr>
        <w:t xml:space="preserve">Budowy kotłowni  gazowej </w:t>
      </w:r>
    </w:p>
    <w:p w:rsidR="00075F98" w:rsidRPr="00793896" w:rsidRDefault="00075F98" w:rsidP="00075F9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 Przemysłowym Instytucie Maszyn Budowlanych Sp. z o.o.</w:t>
      </w:r>
      <w:r w:rsidR="00F92ACF">
        <w:rPr>
          <w:rFonts w:ascii="Arial" w:hAnsi="Arial" w:cs="Arial"/>
          <w:b/>
          <w:i/>
          <w:sz w:val="22"/>
          <w:szCs w:val="22"/>
        </w:rPr>
        <w:t>”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działając w imieniu i na rzecz: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b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oświadczam, że spełniamy warunki udziału </w:t>
      </w:r>
      <w:r w:rsidR="006C5593">
        <w:rPr>
          <w:rFonts w:ascii="Arial" w:hAnsi="Arial" w:cs="Arial"/>
          <w:sz w:val="22"/>
          <w:szCs w:val="22"/>
        </w:rPr>
        <w:t>w postępowaniu określone przez Z</w:t>
      </w:r>
      <w:r w:rsidRPr="00075F98">
        <w:rPr>
          <w:rFonts w:ascii="Arial" w:hAnsi="Arial" w:cs="Arial"/>
          <w:sz w:val="22"/>
          <w:szCs w:val="22"/>
        </w:rPr>
        <w:t>amawiającego w pkt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C6732D">
        <w:rPr>
          <w:rFonts w:ascii="Arial" w:hAnsi="Arial" w:cs="Arial"/>
          <w:sz w:val="22"/>
          <w:szCs w:val="22"/>
        </w:rPr>
        <w:t>6.1.</w:t>
      </w:r>
      <w:r w:rsidRPr="00075F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5F98">
        <w:rPr>
          <w:rFonts w:ascii="Arial" w:hAnsi="Arial" w:cs="Arial"/>
          <w:sz w:val="22"/>
          <w:szCs w:val="22"/>
        </w:rPr>
        <w:t xml:space="preserve"> Zapytania ofertowego.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b/>
          <w:sz w:val="22"/>
          <w:szCs w:val="22"/>
        </w:rPr>
      </w:pPr>
      <w:r w:rsidRPr="00075F9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75F98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6C5593">
        <w:rPr>
          <w:rFonts w:ascii="Arial" w:hAnsi="Arial" w:cs="Arial"/>
          <w:sz w:val="22"/>
          <w:szCs w:val="22"/>
        </w:rPr>
        <w:t>Z</w:t>
      </w:r>
      <w:r w:rsidRPr="00075F98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 xml:space="preserve">…………….……. </w:t>
      </w:r>
      <w:r w:rsidRPr="00075F98">
        <w:rPr>
          <w:rFonts w:ascii="Arial" w:hAnsi="Arial" w:cs="Arial"/>
          <w:i/>
          <w:sz w:val="22"/>
          <w:szCs w:val="22"/>
        </w:rPr>
        <w:t xml:space="preserve">(miejscowość), </w:t>
      </w:r>
      <w:r w:rsidRPr="00075F98">
        <w:rPr>
          <w:rFonts w:ascii="Arial" w:hAnsi="Arial" w:cs="Arial"/>
          <w:sz w:val="22"/>
          <w:szCs w:val="22"/>
        </w:rPr>
        <w:t xml:space="preserve">dnia ………….……. r.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t>…………………………………………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i/>
          <w:sz w:val="22"/>
          <w:szCs w:val="22"/>
        </w:rPr>
      </w:pPr>
      <w:r w:rsidRPr="00075F98">
        <w:rPr>
          <w:rFonts w:ascii="Arial" w:hAnsi="Arial" w:cs="Arial"/>
          <w:i/>
          <w:sz w:val="22"/>
          <w:szCs w:val="22"/>
        </w:rPr>
        <w:t xml:space="preserve">(podpis osoby lub osób upełnomocnionych 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i/>
          <w:sz w:val="22"/>
          <w:szCs w:val="22"/>
        </w:rPr>
      </w:pPr>
      <w:r w:rsidRPr="00075F98">
        <w:rPr>
          <w:rFonts w:ascii="Arial" w:hAnsi="Arial" w:cs="Arial"/>
          <w:i/>
          <w:sz w:val="22"/>
          <w:szCs w:val="22"/>
        </w:rPr>
        <w:t>do reprezentowania Wykonawcy)</w:t>
      </w: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Pr="00075F98" w:rsidRDefault="00075F98" w:rsidP="00075F98">
      <w:pPr>
        <w:pStyle w:val="Tekstpodstawowy"/>
        <w:rPr>
          <w:rFonts w:ascii="Arial" w:hAnsi="Arial" w:cs="Arial"/>
          <w:sz w:val="22"/>
          <w:szCs w:val="22"/>
        </w:rPr>
      </w:pPr>
      <w:r w:rsidRPr="00075F98">
        <w:rPr>
          <w:rFonts w:ascii="Arial" w:hAnsi="Arial" w:cs="Arial"/>
          <w:sz w:val="22"/>
          <w:szCs w:val="22"/>
        </w:rPr>
        <w:br w:type="page"/>
      </w:r>
    </w:p>
    <w:p w:rsidR="00075F98" w:rsidRPr="00961415" w:rsidRDefault="00075F98" w:rsidP="00075F98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95CBB">
        <w:rPr>
          <w:rFonts w:ascii="Arial" w:hAnsi="Arial" w:cs="Arial"/>
          <w:sz w:val="22"/>
          <w:szCs w:val="22"/>
        </w:rPr>
        <w:t>3</w:t>
      </w:r>
    </w:p>
    <w:p w:rsidR="00075F98" w:rsidRDefault="00075F98" w:rsidP="00075F9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75F98" w:rsidRDefault="00075F98" w:rsidP="00075F9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Default="00075F98" w:rsidP="00075F98">
      <w:pPr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075F98" w:rsidRDefault="00B95781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8A6813">
        <w:rPr>
          <w:rFonts w:ascii="Arial" w:hAnsi="Arial" w:cs="Arial"/>
          <w:b/>
          <w:sz w:val="21"/>
          <w:szCs w:val="21"/>
          <w:u w:val="single"/>
        </w:rPr>
        <w:t>O NIEPODLEGANIU WYKLUCZENIOM</w:t>
      </w:r>
      <w:r w:rsidR="00075F98">
        <w:rPr>
          <w:rFonts w:ascii="Arial" w:hAnsi="Arial" w:cs="Arial"/>
          <w:b/>
          <w:sz w:val="21"/>
          <w:szCs w:val="21"/>
          <w:u w:val="single"/>
        </w:rPr>
        <w:t xml:space="preserve"> W POSTĘPOWANIU </w:t>
      </w:r>
      <w:r w:rsidR="00075F98">
        <w:rPr>
          <w:rFonts w:ascii="Arial" w:hAnsi="Arial" w:cs="Arial"/>
          <w:b/>
          <w:sz w:val="21"/>
          <w:szCs w:val="21"/>
          <w:u w:val="single"/>
        </w:rPr>
        <w:br/>
      </w:r>
    </w:p>
    <w:p w:rsidR="00075F98" w:rsidRDefault="00075F98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W nawiązaniu do Zapytania ofertowego dotyczącego: </w:t>
      </w:r>
      <w:r>
        <w:rPr>
          <w:rFonts w:ascii="Arial" w:hAnsi="Arial" w:cs="Arial"/>
          <w:sz w:val="21"/>
          <w:szCs w:val="21"/>
        </w:rPr>
        <w:br/>
      </w:r>
      <w:r w:rsidRPr="00075F98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i/>
          <w:sz w:val="22"/>
          <w:szCs w:val="22"/>
        </w:rPr>
        <w:t xml:space="preserve">Budowy kotłowni  gazowej </w:t>
      </w:r>
    </w:p>
    <w:p w:rsidR="00075F98" w:rsidRPr="00961415" w:rsidRDefault="00075F98" w:rsidP="00075F98">
      <w:pPr>
        <w:pStyle w:val="Tekstpodstawowy"/>
        <w:ind w:hanging="425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 Przemysłowym Instytucie Maszyn Budowlanych Sp. z o.o.</w:t>
      </w:r>
      <w:r w:rsidRPr="00961415">
        <w:rPr>
          <w:rFonts w:ascii="Arial" w:hAnsi="Arial" w:cs="Arial"/>
          <w:b/>
          <w:i/>
          <w:sz w:val="22"/>
          <w:szCs w:val="22"/>
        </w:rPr>
        <w:t>”.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w imieniu i na rzecz:</w:t>
      </w:r>
    </w:p>
    <w:p w:rsidR="00075F98" w:rsidRDefault="00075F98" w:rsidP="00075F98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B95781">
        <w:rPr>
          <w:rFonts w:ascii="Arial" w:hAnsi="Arial" w:cs="Arial"/>
          <w:sz w:val="21"/>
          <w:szCs w:val="21"/>
        </w:rPr>
        <w:t xml:space="preserve">nie </w:t>
      </w:r>
      <w:r w:rsidR="00C6732D">
        <w:rPr>
          <w:rFonts w:ascii="Arial" w:hAnsi="Arial" w:cs="Arial"/>
          <w:sz w:val="21"/>
          <w:szCs w:val="21"/>
        </w:rPr>
        <w:t xml:space="preserve">podlegam wykluczeniom, o których mowa w punkcie </w:t>
      </w:r>
      <w:r w:rsidR="00BA15ED" w:rsidRPr="00B95781">
        <w:rPr>
          <w:rFonts w:ascii="Arial" w:hAnsi="Arial" w:cs="Arial"/>
          <w:sz w:val="21"/>
          <w:szCs w:val="21"/>
        </w:rPr>
        <w:t>6</w:t>
      </w:r>
      <w:r w:rsidR="00C6732D" w:rsidRPr="00B95781">
        <w:rPr>
          <w:rFonts w:ascii="Arial" w:hAnsi="Arial" w:cs="Arial"/>
          <w:sz w:val="21"/>
          <w:szCs w:val="21"/>
        </w:rPr>
        <w:t>.2</w:t>
      </w:r>
      <w:r>
        <w:rPr>
          <w:rFonts w:ascii="Arial" w:hAnsi="Arial" w:cs="Arial"/>
          <w:sz w:val="21"/>
          <w:szCs w:val="21"/>
        </w:rPr>
        <w:t xml:space="preserve">  Zapytania ofertowego.</w:t>
      </w:r>
    </w:p>
    <w:p w:rsidR="00075F98" w:rsidRDefault="00075F98" w:rsidP="00075F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6C5593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</w:p>
    <w:p w:rsidR="00075F98" w:rsidRDefault="00075F98" w:rsidP="00075F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075F98" w:rsidRDefault="00075F98" w:rsidP="00075F98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odpis osoby lub osób upełnomocnionych </w:t>
      </w:r>
    </w:p>
    <w:p w:rsidR="00075F98" w:rsidRDefault="00075F98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o reprezentowania Wykonawcy)</w:t>
      </w:r>
    </w:p>
    <w:p w:rsidR="005B52AA" w:rsidRDefault="005B52AA" w:rsidP="00075F98">
      <w:pPr>
        <w:spacing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</w:p>
    <w:p w:rsidR="005B52AA" w:rsidRDefault="005B52AA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75F98" w:rsidRPr="00961415" w:rsidRDefault="00075F98" w:rsidP="00075F98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F1307D">
        <w:rPr>
          <w:rFonts w:ascii="Arial" w:hAnsi="Arial" w:cs="Arial"/>
          <w:i/>
          <w:sz w:val="22"/>
          <w:szCs w:val="22"/>
        </w:rPr>
        <w:t>4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75F98" w:rsidRDefault="00075F98" w:rsidP="00075F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075F98" w:rsidRDefault="00075F98" w:rsidP="00075F9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075F9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75F98" w:rsidRDefault="00075F98" w:rsidP="00075F9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075F98" w:rsidRDefault="00075F98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075F98" w:rsidRDefault="00075F98" w:rsidP="008F5877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52AA" w:rsidRDefault="005B52AA" w:rsidP="008F5877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075F98" w:rsidRPr="00961415" w:rsidRDefault="00075F98" w:rsidP="00075F9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b/>
          <w:i/>
          <w:sz w:val="22"/>
          <w:szCs w:val="22"/>
        </w:rPr>
        <w:t xml:space="preserve">WYKAZ </w:t>
      </w:r>
      <w:r w:rsidR="00F1307D">
        <w:rPr>
          <w:rFonts w:ascii="Arial" w:hAnsi="Arial" w:cs="Arial"/>
          <w:b/>
          <w:i/>
          <w:sz w:val="22"/>
          <w:szCs w:val="22"/>
        </w:rPr>
        <w:t xml:space="preserve">ROBÓT </w:t>
      </w:r>
      <w:r w:rsidR="00F1307D" w:rsidRPr="00F1307D">
        <w:rPr>
          <w:rFonts w:ascii="Arial" w:hAnsi="Arial" w:cs="Arial"/>
          <w:b/>
          <w:i/>
          <w:sz w:val="22"/>
          <w:szCs w:val="22"/>
        </w:rPr>
        <w:t>BUDOWLANYCH</w:t>
      </w:r>
    </w:p>
    <w:p w:rsidR="00075F98" w:rsidRPr="00961415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, że </w:t>
      </w:r>
    </w:p>
    <w:p w:rsidR="00075F98" w:rsidRPr="00961415" w:rsidRDefault="00075F98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75F98" w:rsidRPr="006C5593" w:rsidRDefault="00BA15ED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6C5593">
        <w:rPr>
          <w:rFonts w:ascii="Arial" w:hAnsi="Arial" w:cs="Arial"/>
          <w:sz w:val="22"/>
          <w:szCs w:val="22"/>
        </w:rPr>
        <w:t xml:space="preserve">w okresie ostatnich </w:t>
      </w:r>
      <w:r w:rsidR="00D726D5">
        <w:rPr>
          <w:rFonts w:ascii="Arial" w:hAnsi="Arial" w:cs="Arial"/>
          <w:sz w:val="22"/>
          <w:szCs w:val="22"/>
        </w:rPr>
        <w:t>5</w:t>
      </w:r>
      <w:r w:rsidRPr="006C5593">
        <w:rPr>
          <w:rFonts w:ascii="Arial" w:hAnsi="Arial" w:cs="Arial"/>
          <w:sz w:val="22"/>
          <w:szCs w:val="22"/>
        </w:rPr>
        <w:t xml:space="preserve"> lat, a jeżeli okres prowadzenia działalności gospodarczej jest krótszy to w tym okresie, zrealizowaliśmy </w:t>
      </w:r>
      <w:r w:rsidR="008A6813" w:rsidRPr="006C5593">
        <w:rPr>
          <w:rFonts w:ascii="Arial" w:hAnsi="Arial" w:cs="Arial"/>
          <w:sz w:val="22"/>
          <w:szCs w:val="22"/>
        </w:rPr>
        <w:t xml:space="preserve">co najmniej </w:t>
      </w:r>
      <w:r w:rsidRPr="006C5593">
        <w:rPr>
          <w:rFonts w:ascii="Arial" w:hAnsi="Arial" w:cs="Arial"/>
          <w:sz w:val="22"/>
          <w:szCs w:val="22"/>
        </w:rPr>
        <w:t xml:space="preserve">2 </w:t>
      </w:r>
      <w:r w:rsidRPr="006C5593">
        <w:rPr>
          <w:rFonts w:ascii="Arial" w:hAnsi="Arial" w:cs="Arial"/>
          <w:sz w:val="22"/>
          <w:szCs w:val="22"/>
          <w:u w:val="single"/>
        </w:rPr>
        <w:t xml:space="preserve">projekty kotłowni </w:t>
      </w:r>
      <w:r w:rsidRPr="006C5593">
        <w:rPr>
          <w:rFonts w:ascii="Arial" w:hAnsi="Arial" w:cs="Arial"/>
          <w:sz w:val="22"/>
          <w:szCs w:val="22"/>
        </w:rPr>
        <w:t xml:space="preserve">o technologii podobnej co do rozwiązań technologicznych jak będący przedmiotem zamówienia oraz w ciągu </w:t>
      </w:r>
      <w:r w:rsidR="00D726D5">
        <w:rPr>
          <w:rFonts w:ascii="Arial" w:hAnsi="Arial" w:cs="Arial"/>
          <w:sz w:val="22"/>
          <w:szCs w:val="22"/>
        </w:rPr>
        <w:t>5</w:t>
      </w:r>
      <w:r w:rsidRPr="006C5593">
        <w:rPr>
          <w:rFonts w:ascii="Arial" w:hAnsi="Arial" w:cs="Arial"/>
          <w:sz w:val="22"/>
          <w:szCs w:val="22"/>
        </w:rPr>
        <w:t xml:space="preserve"> ostatnich lat od daty składania ofert, a jeżeli okres prowadzenia działalności gospodarczej jest krótszy to w tym okresie, </w:t>
      </w:r>
      <w:r w:rsidR="008A6813" w:rsidRPr="006C5593">
        <w:rPr>
          <w:rFonts w:ascii="Arial" w:hAnsi="Arial" w:cs="Arial"/>
          <w:sz w:val="22"/>
          <w:szCs w:val="22"/>
        </w:rPr>
        <w:t xml:space="preserve">co najmniej </w:t>
      </w:r>
      <w:r w:rsidRPr="006C5593">
        <w:rPr>
          <w:rFonts w:ascii="Arial" w:hAnsi="Arial" w:cs="Arial"/>
          <w:sz w:val="22"/>
          <w:szCs w:val="22"/>
        </w:rPr>
        <w:t xml:space="preserve">2 </w:t>
      </w:r>
      <w:r w:rsidRPr="006C5593">
        <w:rPr>
          <w:rFonts w:ascii="Arial" w:hAnsi="Arial" w:cs="Arial"/>
          <w:sz w:val="22"/>
          <w:szCs w:val="22"/>
          <w:u w:val="single"/>
        </w:rPr>
        <w:t xml:space="preserve">obiekty o </w:t>
      </w:r>
      <w:r w:rsidRPr="006C5593">
        <w:rPr>
          <w:rFonts w:ascii="Arial" w:hAnsi="Arial" w:cs="Arial"/>
          <w:sz w:val="22"/>
          <w:szCs w:val="22"/>
        </w:rPr>
        <w:t xml:space="preserve"> podobnych co do zakresu i rozwiązań technologicznych jak będący przedmiotem zamówienia</w:t>
      </w:r>
      <w:r w:rsidR="002E1FDD" w:rsidRPr="006C5593">
        <w:rPr>
          <w:rFonts w:ascii="Arial" w:hAnsi="Arial" w:cs="Arial"/>
          <w:sz w:val="22"/>
          <w:szCs w:val="22"/>
        </w:rPr>
        <w:t>,</w:t>
      </w:r>
      <w:r w:rsidRPr="006C5593">
        <w:rPr>
          <w:rFonts w:ascii="Arial" w:hAnsi="Arial" w:cs="Arial"/>
          <w:sz w:val="22"/>
          <w:szCs w:val="22"/>
        </w:rPr>
        <w:t xml:space="preserve"> o łącznej wartości nie mniejszej niż </w:t>
      </w:r>
      <w:r w:rsidR="00D726D5">
        <w:rPr>
          <w:rFonts w:ascii="Arial" w:hAnsi="Arial" w:cs="Arial"/>
          <w:sz w:val="22"/>
          <w:szCs w:val="22"/>
        </w:rPr>
        <w:t>3</w:t>
      </w:r>
      <w:r w:rsidR="007739CA">
        <w:rPr>
          <w:rFonts w:ascii="Arial" w:hAnsi="Arial" w:cs="Arial"/>
          <w:sz w:val="22"/>
          <w:szCs w:val="22"/>
        </w:rPr>
        <w:t xml:space="preserve">00 000,00 PLN netto </w:t>
      </w:r>
      <w:r w:rsidR="00075F98" w:rsidRPr="006C5593">
        <w:rPr>
          <w:rFonts w:ascii="Arial" w:hAnsi="Arial" w:cs="Arial"/>
          <w:sz w:val="22"/>
          <w:szCs w:val="22"/>
        </w:rPr>
        <w:t xml:space="preserve">, </w:t>
      </w:r>
      <w:r w:rsidR="00075F98" w:rsidRPr="006C5593">
        <w:rPr>
          <w:rFonts w:ascii="Arial" w:hAnsi="Arial" w:cs="Arial"/>
          <w:b/>
          <w:sz w:val="22"/>
          <w:szCs w:val="22"/>
        </w:rPr>
        <w:t>zgodnie z poniższym wykazem…………..</w:t>
      </w:r>
      <w:r w:rsidR="00075F98" w:rsidRPr="006C5593">
        <w:rPr>
          <w:rFonts w:ascii="Arial" w:hAnsi="Arial" w:cs="Arial"/>
          <w:sz w:val="22"/>
          <w:szCs w:val="22"/>
        </w:rPr>
        <w:t xml:space="preserve">.  </w:t>
      </w:r>
    </w:p>
    <w:p w:rsidR="00075F98" w:rsidRPr="00C6732D" w:rsidRDefault="00075F98" w:rsidP="00075F98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(Jedn</w:t>
      </w:r>
      <w:r w:rsidR="00F1307D">
        <w:rPr>
          <w:rFonts w:ascii="Arial" w:hAnsi="Arial" w:cs="Arial"/>
          <w:sz w:val="22"/>
          <w:szCs w:val="22"/>
        </w:rPr>
        <w:t>o</w:t>
      </w:r>
      <w:r w:rsidRPr="00961415">
        <w:rPr>
          <w:rFonts w:ascii="Arial" w:hAnsi="Arial" w:cs="Arial"/>
          <w:sz w:val="22"/>
          <w:szCs w:val="22"/>
        </w:rPr>
        <w:t xml:space="preserve"> </w:t>
      </w:r>
      <w:r w:rsidR="00F1307D" w:rsidRPr="00C6732D">
        <w:rPr>
          <w:rFonts w:ascii="Arial" w:hAnsi="Arial" w:cs="Arial"/>
          <w:sz w:val="22"/>
          <w:szCs w:val="22"/>
        </w:rPr>
        <w:t xml:space="preserve">przedsięwzięcie </w:t>
      </w:r>
      <w:r w:rsidRPr="00C6732D">
        <w:rPr>
          <w:rFonts w:ascii="Arial" w:hAnsi="Arial" w:cs="Arial"/>
          <w:sz w:val="22"/>
          <w:szCs w:val="22"/>
        </w:rPr>
        <w:t xml:space="preserve">oznacza </w:t>
      </w:r>
      <w:r w:rsidR="00F1307D" w:rsidRPr="00C6732D">
        <w:rPr>
          <w:rFonts w:ascii="Arial" w:hAnsi="Arial" w:cs="Arial"/>
          <w:sz w:val="22"/>
          <w:szCs w:val="22"/>
        </w:rPr>
        <w:t>przedsięwzięcie</w:t>
      </w:r>
      <w:r w:rsidRPr="00C6732D">
        <w:rPr>
          <w:rFonts w:ascii="Arial" w:hAnsi="Arial" w:cs="Arial"/>
          <w:sz w:val="22"/>
          <w:szCs w:val="22"/>
        </w:rPr>
        <w:t xml:space="preserve"> wykonywan</w:t>
      </w:r>
      <w:r w:rsidR="00F1307D" w:rsidRPr="00C6732D">
        <w:rPr>
          <w:rFonts w:ascii="Arial" w:hAnsi="Arial" w:cs="Arial"/>
          <w:sz w:val="22"/>
          <w:szCs w:val="22"/>
        </w:rPr>
        <w:t>e</w:t>
      </w:r>
      <w:r w:rsidRPr="00C6732D">
        <w:rPr>
          <w:rFonts w:ascii="Arial" w:hAnsi="Arial" w:cs="Arial"/>
          <w:sz w:val="22"/>
          <w:szCs w:val="22"/>
        </w:rPr>
        <w:t xml:space="preserve"> na podstawie jednej umowy). </w:t>
      </w:r>
    </w:p>
    <w:p w:rsidR="00F1307D" w:rsidRDefault="00F1307D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F1307D" w:rsidRDefault="00F1307D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F1307D">
        <w:rPr>
          <w:rFonts w:ascii="Arial" w:hAnsi="Arial" w:cs="Arial"/>
          <w:sz w:val="22"/>
          <w:szCs w:val="22"/>
        </w:rPr>
        <w:t>1. Zrealizowane inwestycje o charakterze i wartości podobnych do przedmiotu zamówienia:</w:t>
      </w:r>
    </w:p>
    <w:p w:rsidR="00F1307D" w:rsidRDefault="00F1307D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87"/>
        <w:gridCol w:w="1842"/>
        <w:gridCol w:w="1134"/>
        <w:gridCol w:w="1134"/>
        <w:gridCol w:w="1560"/>
        <w:gridCol w:w="1559"/>
      </w:tblGrid>
      <w:tr w:rsidR="00F1307D" w:rsidRPr="005B52AA" w:rsidTr="00F1307D">
        <w:tc>
          <w:tcPr>
            <w:tcW w:w="648" w:type="dxa"/>
            <w:shd w:val="clear" w:color="auto" w:fill="F2F2F2" w:themeFill="background1" w:themeFillShade="F2"/>
            <w:vAlign w:val="center"/>
          </w:tcPr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Zamawiający</w:t>
            </w:r>
          </w:p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(nazwa i adres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Przedsięwzięcie</w:t>
            </w:r>
          </w:p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(nazwa</w:t>
            </w:r>
          </w:p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i lokalizacja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Wartość</w:t>
            </w:r>
          </w:p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pra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W tym</w:t>
            </w:r>
          </w:p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siłami</w:t>
            </w:r>
          </w:p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własnym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Rozpoczęcie</w:t>
            </w:r>
          </w:p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realizacj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Zakończenie</w:t>
            </w:r>
          </w:p>
          <w:p w:rsidR="00F1307D" w:rsidRPr="005B52AA" w:rsidRDefault="00F1307D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realizacji</w:t>
            </w:r>
          </w:p>
        </w:tc>
      </w:tr>
      <w:tr w:rsidR="00F1307D" w:rsidRPr="005B52AA" w:rsidTr="00F1307D">
        <w:tc>
          <w:tcPr>
            <w:tcW w:w="648" w:type="dxa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2A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2A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2A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2A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2A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2A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2A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1307D" w:rsidRPr="005B52AA" w:rsidTr="00652ABB">
        <w:tc>
          <w:tcPr>
            <w:tcW w:w="9464" w:type="dxa"/>
            <w:gridSpan w:val="7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PRACE PROJEKTOWE</w:t>
            </w:r>
          </w:p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F1307D" w:rsidRPr="005B52AA" w:rsidTr="00F1307D">
        <w:tc>
          <w:tcPr>
            <w:tcW w:w="648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F1307D" w:rsidRPr="005B52AA" w:rsidTr="00F1307D">
        <w:tc>
          <w:tcPr>
            <w:tcW w:w="648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F1307D" w:rsidRPr="005B52AA" w:rsidTr="00F1307D">
        <w:tc>
          <w:tcPr>
            <w:tcW w:w="648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F1307D" w:rsidRPr="005B52AA" w:rsidTr="00F1307D">
        <w:tc>
          <w:tcPr>
            <w:tcW w:w="648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F1307D" w:rsidRPr="005B52AA" w:rsidTr="00652ABB">
        <w:tc>
          <w:tcPr>
            <w:tcW w:w="9464" w:type="dxa"/>
            <w:gridSpan w:val="7"/>
          </w:tcPr>
          <w:p w:rsidR="00F1307D" w:rsidRPr="005B52AA" w:rsidRDefault="00F1307D" w:rsidP="00F1307D">
            <w:pPr>
              <w:pStyle w:val="Tekstpodstawowy"/>
              <w:ind w:firstLine="1"/>
              <w:jc w:val="center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ROBOTY BUDOWLANE</w:t>
            </w:r>
          </w:p>
        </w:tc>
      </w:tr>
      <w:tr w:rsidR="00F1307D" w:rsidRPr="005B52AA" w:rsidTr="00F1307D">
        <w:tc>
          <w:tcPr>
            <w:tcW w:w="648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5B52AA" w:rsidRPr="005B52AA" w:rsidTr="00F1307D">
        <w:tc>
          <w:tcPr>
            <w:tcW w:w="648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5B52AA" w:rsidRPr="005B52AA" w:rsidTr="00F1307D">
        <w:tc>
          <w:tcPr>
            <w:tcW w:w="648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5B52AA" w:rsidRPr="005B52AA" w:rsidTr="00F1307D">
        <w:tc>
          <w:tcPr>
            <w:tcW w:w="648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5B52AA" w:rsidRPr="005B52AA" w:rsidRDefault="005B52AA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  <w:tr w:rsidR="00F1307D" w:rsidRPr="005B52AA" w:rsidTr="00F1307D">
        <w:tc>
          <w:tcPr>
            <w:tcW w:w="648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  <w:r w:rsidRPr="005B52AA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F1307D" w:rsidRPr="005B52AA" w:rsidRDefault="00F1307D" w:rsidP="00652ABB">
            <w:pPr>
              <w:pStyle w:val="Tekstpodstawowy"/>
              <w:ind w:firstLine="1"/>
              <w:rPr>
                <w:rFonts w:ascii="Arial" w:hAnsi="Arial" w:cs="Arial"/>
                <w:sz w:val="20"/>
              </w:rPr>
            </w:pPr>
          </w:p>
        </w:tc>
      </w:tr>
    </w:tbl>
    <w:p w:rsidR="00075F98" w:rsidRPr="00BC27A0" w:rsidRDefault="00075F98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75F98" w:rsidRPr="00BC27A0" w:rsidRDefault="00075F98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75F98" w:rsidRDefault="00075F98" w:rsidP="00075F98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BC27A0">
        <w:rPr>
          <w:rFonts w:ascii="Arial" w:hAnsi="Arial" w:cs="Arial"/>
          <w:sz w:val="22"/>
          <w:szCs w:val="22"/>
        </w:rPr>
        <w:t xml:space="preserve">Do wykazu należy dołączyć dokumenty potwierdzające, że dostawy te zostały wykonane lub są wykonywane należycie (referencje). W przypadku braku ww. dokumentów oferta podlegać będzie odrzuceniu. </w:t>
      </w:r>
    </w:p>
    <w:p w:rsidR="00075F98" w:rsidRPr="00961415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rPr>
          <w:rFonts w:ascii="Arial" w:hAnsi="Arial" w:cs="Arial"/>
          <w:b/>
          <w:i/>
          <w:sz w:val="22"/>
          <w:szCs w:val="22"/>
        </w:rPr>
      </w:pPr>
    </w:p>
    <w:p w:rsidR="00075F98" w:rsidRPr="00961415" w:rsidRDefault="00075F98" w:rsidP="00075F98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75F98" w:rsidRPr="00961415" w:rsidRDefault="00075F98" w:rsidP="00075F98">
      <w:pPr>
        <w:jc w:val="both"/>
        <w:rPr>
          <w:rFonts w:ascii="Arial" w:hAnsi="Arial" w:cs="Arial"/>
          <w:sz w:val="22"/>
          <w:szCs w:val="22"/>
        </w:rPr>
      </w:pPr>
    </w:p>
    <w:p w:rsidR="00075F98" w:rsidRPr="00961415" w:rsidRDefault="00075F98" w:rsidP="00075F98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…………………………………………..</w:t>
      </w:r>
    </w:p>
    <w:p w:rsidR="00695CBB" w:rsidRDefault="00695CBB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5B52AA" w:rsidRDefault="005B52AA" w:rsidP="005B52AA">
      <w:pPr>
        <w:ind w:left="7080" w:firstLine="575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177E2B">
        <w:rPr>
          <w:rFonts w:ascii="Arial" w:hAnsi="Arial" w:cs="Arial"/>
          <w:i/>
          <w:sz w:val="22"/>
          <w:szCs w:val="22"/>
        </w:rPr>
        <w:t>5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5B52AA" w:rsidRPr="00961415" w:rsidRDefault="005B52AA" w:rsidP="005B52AA">
      <w:pPr>
        <w:ind w:left="7080" w:firstLine="575"/>
        <w:jc w:val="both"/>
        <w:rPr>
          <w:rFonts w:ascii="Arial" w:hAnsi="Arial" w:cs="Arial"/>
          <w:sz w:val="22"/>
          <w:szCs w:val="22"/>
        </w:rPr>
      </w:pPr>
    </w:p>
    <w:p w:rsidR="00695CBB" w:rsidRPr="00695CBB" w:rsidRDefault="00695CBB" w:rsidP="00695CB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95CBB">
        <w:rPr>
          <w:rFonts w:ascii="Arial" w:hAnsi="Arial" w:cs="Arial"/>
          <w:b/>
          <w:i/>
          <w:sz w:val="22"/>
          <w:szCs w:val="22"/>
        </w:rPr>
        <w:t>WYKAZ OSÓB I PODMIOTÓW WYKONUJĄCYCH ZAMÓWIENIE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B52AA" w:rsidRDefault="005B52AA" w:rsidP="005B52A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B52AA" w:rsidRDefault="005B52AA" w:rsidP="005B52A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52AA" w:rsidRDefault="005B52AA" w:rsidP="005B52AA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B52AA" w:rsidRDefault="005B52AA" w:rsidP="005B52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="00695CBB"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)</w:t>
      </w:r>
      <w:r w:rsidR="00695CBB"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5B52AA" w:rsidRDefault="005B52AA" w:rsidP="00695CBB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5B52AA" w:rsidRDefault="005B52AA" w:rsidP="00695CBB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5B52AA" w:rsidRDefault="005B52AA" w:rsidP="00695CBB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5B52AA" w:rsidRPr="00695CBB" w:rsidRDefault="005B52AA" w:rsidP="00695CBB">
      <w:pPr>
        <w:rPr>
          <w:rFonts w:ascii="Arial" w:hAnsi="Arial" w:cs="Arial"/>
          <w:b/>
          <w:i/>
          <w:sz w:val="22"/>
          <w:szCs w:val="22"/>
        </w:rPr>
      </w:pPr>
    </w:p>
    <w:p w:rsidR="00075F98" w:rsidRPr="008F5877" w:rsidRDefault="00695CBB" w:rsidP="00547D0E">
      <w:pPr>
        <w:pStyle w:val="Akapitzlist"/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 w:rsidRPr="008F5877">
        <w:rPr>
          <w:rFonts w:ascii="Arial" w:hAnsi="Arial" w:cs="Arial"/>
          <w:i/>
          <w:sz w:val="22"/>
          <w:szCs w:val="22"/>
        </w:rPr>
        <w:t>Personel wyznaczony przez Oferenta do realizacji zamówienia:</w:t>
      </w:r>
    </w:p>
    <w:p w:rsidR="008F5877" w:rsidRPr="008F5877" w:rsidRDefault="008F5877" w:rsidP="008F5877">
      <w:pPr>
        <w:rPr>
          <w:rFonts w:ascii="Arial" w:hAnsi="Arial" w:cs="Arial"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913"/>
        <w:gridCol w:w="2693"/>
        <w:gridCol w:w="1560"/>
        <w:gridCol w:w="2693"/>
      </w:tblGrid>
      <w:tr w:rsidR="00695CBB" w:rsidRPr="00BC27A0" w:rsidTr="005B52AA">
        <w:tc>
          <w:tcPr>
            <w:tcW w:w="605" w:type="dxa"/>
            <w:shd w:val="clear" w:color="auto" w:fill="F2F2F2" w:themeFill="background1" w:themeFillShade="F2"/>
            <w:vAlign w:val="center"/>
          </w:tcPr>
          <w:p w:rsidR="00695CBB" w:rsidRPr="00BC27A0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7A0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695CBB" w:rsidRPr="00BC27A0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Nazwisko i imię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5CBB" w:rsidRPr="00695CBB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  <w:p w:rsidR="00695CBB" w:rsidRPr="00695CBB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związanych z</w:t>
            </w:r>
          </w:p>
          <w:p w:rsidR="00695CBB" w:rsidRPr="00695CBB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realizacją</w:t>
            </w:r>
          </w:p>
          <w:p w:rsidR="00695CBB" w:rsidRPr="00BC27A0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zamówien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95CBB" w:rsidRPr="00BC27A0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Rodzaj uprawnień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95CBB" w:rsidRPr="00695CBB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Dokument</w:t>
            </w:r>
          </w:p>
          <w:p w:rsidR="00695CBB" w:rsidRPr="00695CBB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poświadczający prawo</w:t>
            </w:r>
          </w:p>
          <w:p w:rsidR="00695CBB" w:rsidRPr="00BC27A0" w:rsidRDefault="00695CBB" w:rsidP="005B52AA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do dysponowania osobą</w:t>
            </w:r>
          </w:p>
        </w:tc>
      </w:tr>
      <w:tr w:rsidR="00695CBB" w:rsidRPr="00F1307D" w:rsidTr="005B52AA">
        <w:tc>
          <w:tcPr>
            <w:tcW w:w="605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13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7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7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7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07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695CBB" w:rsidRPr="00F1307D" w:rsidTr="005B52AA">
        <w:tc>
          <w:tcPr>
            <w:tcW w:w="605" w:type="dxa"/>
          </w:tcPr>
          <w:p w:rsidR="00695CBB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5CBB" w:rsidRPr="00F1307D" w:rsidRDefault="00695CBB" w:rsidP="00695CBB">
            <w:pPr>
              <w:pStyle w:val="Tekstpodstawowy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13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95CBB" w:rsidRPr="00F1307D" w:rsidRDefault="00695CBB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5F98" w:rsidRDefault="00075F98" w:rsidP="00A50799">
      <w:pPr>
        <w:pStyle w:val="Tekstpodstawowy"/>
        <w:rPr>
          <w:rFonts w:ascii="Arial" w:hAnsi="Arial" w:cs="Arial"/>
          <w:sz w:val="22"/>
          <w:szCs w:val="22"/>
        </w:rPr>
      </w:pPr>
    </w:p>
    <w:p w:rsidR="00075F98" w:rsidRDefault="00695CBB" w:rsidP="00A50799">
      <w:pPr>
        <w:pStyle w:val="Tekstpodstawowy"/>
        <w:rPr>
          <w:rFonts w:ascii="Arial" w:hAnsi="Arial" w:cs="Arial"/>
          <w:sz w:val="22"/>
          <w:szCs w:val="22"/>
        </w:rPr>
      </w:pPr>
      <w:r w:rsidRPr="00695CBB">
        <w:rPr>
          <w:rFonts w:ascii="Arial" w:hAnsi="Arial" w:cs="Arial"/>
          <w:sz w:val="22"/>
          <w:szCs w:val="22"/>
        </w:rPr>
        <w:t>2. Deklarowani przez Oferenta pracownicy do pełnienia funkcji kierowniczych:</w:t>
      </w:r>
    </w:p>
    <w:p w:rsidR="00A50799" w:rsidRDefault="00A50799" w:rsidP="00A50799">
      <w:pPr>
        <w:pStyle w:val="Tekstpodstawowy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857"/>
        <w:gridCol w:w="2723"/>
        <w:gridCol w:w="4253"/>
      </w:tblGrid>
      <w:tr w:rsidR="008A6813" w:rsidRPr="00BC27A0" w:rsidTr="008A6813">
        <w:trPr>
          <w:trHeight w:val="253"/>
        </w:trPr>
        <w:tc>
          <w:tcPr>
            <w:tcW w:w="631" w:type="dxa"/>
            <w:vMerge w:val="restart"/>
            <w:shd w:val="clear" w:color="auto" w:fill="F2F2F2" w:themeFill="background1" w:themeFillShade="F2"/>
            <w:vAlign w:val="center"/>
          </w:tcPr>
          <w:p w:rsidR="008A6813" w:rsidRPr="00BC27A0" w:rsidRDefault="008A6813" w:rsidP="00652ABB">
            <w:pPr>
              <w:pStyle w:val="Tekstpodstawowy"/>
              <w:ind w:firstLine="1"/>
              <w:rPr>
                <w:rFonts w:ascii="Arial" w:hAnsi="Arial" w:cs="Arial"/>
                <w:sz w:val="22"/>
                <w:szCs w:val="22"/>
              </w:rPr>
            </w:pPr>
            <w:r w:rsidRPr="00BC27A0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1857" w:type="dxa"/>
            <w:vMerge w:val="restart"/>
            <w:shd w:val="clear" w:color="auto" w:fill="F2F2F2" w:themeFill="background1" w:themeFillShade="F2"/>
            <w:vAlign w:val="center"/>
          </w:tcPr>
          <w:p w:rsidR="008A6813" w:rsidRPr="00695CBB" w:rsidRDefault="008A6813" w:rsidP="00695CBB">
            <w:pPr>
              <w:pStyle w:val="Tekstpodstawowy"/>
              <w:ind w:firstLine="1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Nazwisko</w:t>
            </w:r>
          </w:p>
          <w:p w:rsidR="008A6813" w:rsidRPr="00BC27A0" w:rsidRDefault="008A6813" w:rsidP="00695CBB">
            <w:pPr>
              <w:pStyle w:val="Tekstpodstawowy"/>
              <w:ind w:firstLine="1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i imię</w:t>
            </w:r>
          </w:p>
        </w:tc>
        <w:tc>
          <w:tcPr>
            <w:tcW w:w="2723" w:type="dxa"/>
            <w:vMerge w:val="restart"/>
            <w:shd w:val="clear" w:color="auto" w:fill="F2F2F2" w:themeFill="background1" w:themeFillShade="F2"/>
            <w:vAlign w:val="center"/>
          </w:tcPr>
          <w:p w:rsidR="008A6813" w:rsidRPr="00BC27A0" w:rsidRDefault="008A6813" w:rsidP="008A6813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Stanowisko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</w:tcPr>
          <w:p w:rsidR="008A6813" w:rsidRPr="00F1307D" w:rsidRDefault="008A6813" w:rsidP="008A6813">
            <w:pPr>
              <w:pStyle w:val="Tekstpodstawowy"/>
              <w:ind w:firstLin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CBB">
              <w:rPr>
                <w:rFonts w:ascii="Arial" w:hAnsi="Arial" w:cs="Arial"/>
                <w:sz w:val="22"/>
                <w:szCs w:val="22"/>
              </w:rPr>
              <w:t>Rodzaj uprawnień</w:t>
            </w:r>
          </w:p>
        </w:tc>
      </w:tr>
      <w:tr w:rsidR="008A6813" w:rsidRPr="00F1307D" w:rsidTr="008A6813">
        <w:trPr>
          <w:trHeight w:val="207"/>
        </w:trPr>
        <w:tc>
          <w:tcPr>
            <w:tcW w:w="631" w:type="dxa"/>
            <w:vMerge/>
          </w:tcPr>
          <w:p w:rsidR="008A6813" w:rsidRPr="00F1307D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8A6813" w:rsidRPr="00F1307D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  <w:vMerge/>
          </w:tcPr>
          <w:p w:rsidR="008A6813" w:rsidRPr="00F1307D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8A6813" w:rsidRPr="00F1307D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6813" w:rsidRPr="005B52AA" w:rsidTr="008A6813">
        <w:tc>
          <w:tcPr>
            <w:tcW w:w="631" w:type="dxa"/>
          </w:tcPr>
          <w:p w:rsidR="008A6813" w:rsidRPr="00F1307D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57" w:type="dxa"/>
          </w:tcPr>
          <w:p w:rsidR="008A6813" w:rsidRPr="00F1307D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23" w:type="dxa"/>
          </w:tcPr>
          <w:p w:rsidR="008A6813" w:rsidRPr="00F1307D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8A6813" w:rsidRPr="00F1307D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8A6813" w:rsidRPr="005B52AA" w:rsidTr="008A6813">
        <w:tc>
          <w:tcPr>
            <w:tcW w:w="631" w:type="dxa"/>
          </w:tcPr>
          <w:p w:rsidR="008A6813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8A6813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3" w:type="dxa"/>
          </w:tcPr>
          <w:p w:rsidR="008A6813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A6813" w:rsidRDefault="008A6813" w:rsidP="00652ABB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95CBB" w:rsidRDefault="00695CBB" w:rsidP="00A50799">
      <w:pPr>
        <w:pStyle w:val="Tekstpodstawowy"/>
        <w:rPr>
          <w:rFonts w:ascii="Arial" w:hAnsi="Arial" w:cs="Arial"/>
          <w:sz w:val="22"/>
          <w:szCs w:val="22"/>
        </w:rPr>
      </w:pPr>
    </w:p>
    <w:p w:rsidR="00C52FB4" w:rsidRDefault="00C52FB4" w:rsidP="00A50799">
      <w:pPr>
        <w:pStyle w:val="Tekstpodstawowy"/>
        <w:rPr>
          <w:rFonts w:ascii="Arial" w:hAnsi="Arial" w:cs="Arial"/>
          <w:sz w:val="22"/>
          <w:szCs w:val="22"/>
        </w:rPr>
      </w:pPr>
    </w:p>
    <w:p w:rsidR="00C52FB4" w:rsidRDefault="00C52FB4" w:rsidP="00A50799">
      <w:pPr>
        <w:pStyle w:val="Tekstpodstawowy"/>
        <w:rPr>
          <w:rFonts w:ascii="Arial" w:hAnsi="Arial" w:cs="Arial"/>
          <w:sz w:val="22"/>
          <w:szCs w:val="22"/>
        </w:rPr>
      </w:pPr>
    </w:p>
    <w:p w:rsidR="00C52FB4" w:rsidRDefault="00C52FB4" w:rsidP="00A50799">
      <w:pPr>
        <w:pStyle w:val="Tekstpodstawowy"/>
        <w:rPr>
          <w:rFonts w:ascii="Arial" w:hAnsi="Arial" w:cs="Arial"/>
          <w:sz w:val="22"/>
          <w:szCs w:val="22"/>
        </w:rPr>
      </w:pPr>
    </w:p>
    <w:p w:rsidR="00C52FB4" w:rsidRDefault="00C52FB4" w:rsidP="00A50799">
      <w:pPr>
        <w:pStyle w:val="Tekstpodstawowy"/>
        <w:rPr>
          <w:rFonts w:ascii="Arial" w:hAnsi="Arial" w:cs="Arial"/>
          <w:sz w:val="22"/>
          <w:szCs w:val="22"/>
        </w:rPr>
      </w:pPr>
    </w:p>
    <w:p w:rsidR="00C52FB4" w:rsidRDefault="00C52FB4" w:rsidP="00A50799">
      <w:pPr>
        <w:pStyle w:val="Tekstpodstawowy"/>
        <w:rPr>
          <w:rFonts w:ascii="Arial" w:hAnsi="Arial" w:cs="Arial"/>
          <w:sz w:val="22"/>
          <w:szCs w:val="22"/>
        </w:rPr>
      </w:pPr>
    </w:p>
    <w:p w:rsidR="00EC6091" w:rsidRPr="00961415" w:rsidRDefault="00EC6091" w:rsidP="00EC609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EC6091" w:rsidRPr="00961415" w:rsidRDefault="00EC6091" w:rsidP="00EC6091">
      <w:pPr>
        <w:jc w:val="both"/>
        <w:rPr>
          <w:rFonts w:ascii="Arial" w:hAnsi="Arial" w:cs="Arial"/>
          <w:sz w:val="22"/>
          <w:szCs w:val="22"/>
        </w:rPr>
      </w:pPr>
    </w:p>
    <w:p w:rsidR="00EC6091" w:rsidRPr="00961415" w:rsidRDefault="00EC6091" w:rsidP="00EC609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 xml:space="preserve">     …………………………………………..</w:t>
      </w:r>
    </w:p>
    <w:p w:rsidR="00695CBB" w:rsidRPr="00A50799" w:rsidRDefault="00695CBB" w:rsidP="00A50799">
      <w:pPr>
        <w:pStyle w:val="Tekstpodstawowy"/>
        <w:rPr>
          <w:rFonts w:ascii="Arial" w:hAnsi="Arial" w:cs="Arial"/>
          <w:sz w:val="22"/>
          <w:szCs w:val="22"/>
        </w:rPr>
      </w:pPr>
    </w:p>
    <w:p w:rsidR="00B8663D" w:rsidRDefault="00B8663D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sectPr w:rsidR="00B8663D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E5" w:rsidRDefault="00F94AE5" w:rsidP="003F48DE">
      <w:r>
        <w:separator/>
      </w:r>
    </w:p>
  </w:endnote>
  <w:endnote w:type="continuationSeparator" w:id="0">
    <w:p w:rsidR="00F94AE5" w:rsidRDefault="00F94AE5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3B" w:rsidRDefault="00E2543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86F6C" w:rsidRPr="00186F6C">
      <w:fldChar w:fldCharType="begin"/>
    </w:r>
    <w:r>
      <w:instrText xml:space="preserve"> PAGE   \* MERGEFORMAT </w:instrText>
    </w:r>
    <w:r w:rsidR="00186F6C" w:rsidRPr="00186F6C">
      <w:fldChar w:fldCharType="separate"/>
    </w:r>
    <w:r w:rsidR="0011710C" w:rsidRPr="0011710C">
      <w:rPr>
        <w:rFonts w:asciiTheme="majorHAnsi" w:hAnsiTheme="majorHAnsi"/>
        <w:noProof/>
      </w:rPr>
      <w:t>5</w:t>
    </w:r>
    <w:r w:rsidR="00186F6C">
      <w:rPr>
        <w:rFonts w:asciiTheme="majorHAnsi" w:hAnsiTheme="majorHAnsi"/>
        <w:noProof/>
      </w:rPr>
      <w:fldChar w:fldCharType="end"/>
    </w:r>
  </w:p>
  <w:p w:rsidR="00E2543B" w:rsidRDefault="00E254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E5" w:rsidRDefault="00F94AE5" w:rsidP="003F48DE">
      <w:r>
        <w:separator/>
      </w:r>
    </w:p>
  </w:footnote>
  <w:footnote w:type="continuationSeparator" w:id="0">
    <w:p w:rsidR="00F94AE5" w:rsidRDefault="00F94AE5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543B" w:rsidRPr="00502551" w:rsidRDefault="00E2543B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 xml:space="preserve">Sprawa nr </w:t>
        </w:r>
        <w:r w:rsidR="00D726D5">
          <w:rPr>
            <w:rFonts w:ascii="Arial" w:eastAsiaTheme="majorEastAsia" w:hAnsi="Arial" w:cs="Arial"/>
            <w:sz w:val="16"/>
            <w:szCs w:val="16"/>
          </w:rPr>
          <w:t>2</w:t>
        </w:r>
        <w:r>
          <w:rPr>
            <w:rFonts w:ascii="Arial" w:eastAsiaTheme="majorEastAsia" w:hAnsi="Arial" w:cs="Arial"/>
            <w:sz w:val="16"/>
            <w:szCs w:val="16"/>
          </w:rPr>
          <w:t>/2018</w:t>
        </w:r>
      </w:p>
    </w:sdtContent>
  </w:sdt>
  <w:p w:rsidR="00E2543B" w:rsidRPr="00502551" w:rsidRDefault="00E2543B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BB9"/>
    <w:multiLevelType w:val="hybridMultilevel"/>
    <w:tmpl w:val="C20A6E66"/>
    <w:lvl w:ilvl="0" w:tplc="81ECC9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D9415C8"/>
    <w:multiLevelType w:val="hybridMultilevel"/>
    <w:tmpl w:val="93B27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C99"/>
    <w:multiLevelType w:val="hybridMultilevel"/>
    <w:tmpl w:val="4F829634"/>
    <w:lvl w:ilvl="0" w:tplc="1696EB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4042AA"/>
    <w:multiLevelType w:val="multilevel"/>
    <w:tmpl w:val="548E2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C36D20"/>
    <w:multiLevelType w:val="multilevel"/>
    <w:tmpl w:val="53A075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0110C3"/>
    <w:multiLevelType w:val="hybridMultilevel"/>
    <w:tmpl w:val="22206DA8"/>
    <w:lvl w:ilvl="0" w:tplc="FCCE0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6CFB"/>
    <w:multiLevelType w:val="multilevel"/>
    <w:tmpl w:val="DCFC6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7">
    <w:nsid w:val="1EAB506E"/>
    <w:multiLevelType w:val="hybridMultilevel"/>
    <w:tmpl w:val="A3103612"/>
    <w:lvl w:ilvl="0" w:tplc="D7127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6412C"/>
    <w:multiLevelType w:val="hybridMultilevel"/>
    <w:tmpl w:val="CC56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842D2"/>
    <w:multiLevelType w:val="multilevel"/>
    <w:tmpl w:val="1696E8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0">
    <w:nsid w:val="25055A7B"/>
    <w:multiLevelType w:val="hybridMultilevel"/>
    <w:tmpl w:val="68C4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783B"/>
    <w:multiLevelType w:val="hybridMultilevel"/>
    <w:tmpl w:val="6C92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45F"/>
    <w:multiLevelType w:val="hybridMultilevel"/>
    <w:tmpl w:val="379A9B98"/>
    <w:lvl w:ilvl="0" w:tplc="1C44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3319"/>
    <w:multiLevelType w:val="hybridMultilevel"/>
    <w:tmpl w:val="F7B0BDF2"/>
    <w:lvl w:ilvl="0" w:tplc="1BBEB4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59F4C61"/>
    <w:multiLevelType w:val="singleLevel"/>
    <w:tmpl w:val="DF741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56289E"/>
    <w:multiLevelType w:val="hybridMultilevel"/>
    <w:tmpl w:val="E93EA86A"/>
    <w:lvl w:ilvl="0" w:tplc="81ECC9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C606F6"/>
    <w:multiLevelType w:val="hybridMultilevel"/>
    <w:tmpl w:val="5FB40ABE"/>
    <w:lvl w:ilvl="0" w:tplc="CBD091CE">
      <w:start w:val="1"/>
      <w:numFmt w:val="decimal"/>
      <w:lvlText w:val="%1."/>
      <w:lvlJc w:val="left"/>
      <w:pPr>
        <w:ind w:left="720" w:hanging="360"/>
      </w:pPr>
    </w:lvl>
    <w:lvl w:ilvl="1" w:tplc="3490E1D0" w:tentative="1">
      <w:start w:val="1"/>
      <w:numFmt w:val="lowerLetter"/>
      <w:lvlText w:val="%2."/>
      <w:lvlJc w:val="left"/>
      <w:pPr>
        <w:ind w:left="1440" w:hanging="360"/>
      </w:pPr>
    </w:lvl>
    <w:lvl w:ilvl="2" w:tplc="A7145136" w:tentative="1">
      <w:start w:val="1"/>
      <w:numFmt w:val="lowerRoman"/>
      <w:lvlText w:val="%3."/>
      <w:lvlJc w:val="right"/>
      <w:pPr>
        <w:ind w:left="2160" w:hanging="180"/>
      </w:pPr>
    </w:lvl>
    <w:lvl w:ilvl="3" w:tplc="D5304E1A" w:tentative="1">
      <w:start w:val="1"/>
      <w:numFmt w:val="decimal"/>
      <w:lvlText w:val="%4."/>
      <w:lvlJc w:val="left"/>
      <w:pPr>
        <w:ind w:left="2880" w:hanging="360"/>
      </w:pPr>
    </w:lvl>
    <w:lvl w:ilvl="4" w:tplc="9C98E50A" w:tentative="1">
      <w:start w:val="1"/>
      <w:numFmt w:val="lowerLetter"/>
      <w:lvlText w:val="%5."/>
      <w:lvlJc w:val="left"/>
      <w:pPr>
        <w:ind w:left="3600" w:hanging="360"/>
      </w:pPr>
    </w:lvl>
    <w:lvl w:ilvl="5" w:tplc="52EA6AF2" w:tentative="1">
      <w:start w:val="1"/>
      <w:numFmt w:val="lowerRoman"/>
      <w:lvlText w:val="%6."/>
      <w:lvlJc w:val="right"/>
      <w:pPr>
        <w:ind w:left="4320" w:hanging="180"/>
      </w:pPr>
    </w:lvl>
    <w:lvl w:ilvl="6" w:tplc="3E049B34" w:tentative="1">
      <w:start w:val="1"/>
      <w:numFmt w:val="decimal"/>
      <w:lvlText w:val="%7."/>
      <w:lvlJc w:val="left"/>
      <w:pPr>
        <w:ind w:left="5040" w:hanging="360"/>
      </w:pPr>
    </w:lvl>
    <w:lvl w:ilvl="7" w:tplc="C030A190" w:tentative="1">
      <w:start w:val="1"/>
      <w:numFmt w:val="lowerLetter"/>
      <w:lvlText w:val="%8."/>
      <w:lvlJc w:val="left"/>
      <w:pPr>
        <w:ind w:left="5760" w:hanging="360"/>
      </w:pPr>
    </w:lvl>
    <w:lvl w:ilvl="8" w:tplc="A552A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2178A"/>
    <w:multiLevelType w:val="hybridMultilevel"/>
    <w:tmpl w:val="82AA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068F7"/>
    <w:multiLevelType w:val="hybridMultilevel"/>
    <w:tmpl w:val="B2A4DC60"/>
    <w:lvl w:ilvl="0" w:tplc="119A7E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A54723"/>
    <w:multiLevelType w:val="hybridMultilevel"/>
    <w:tmpl w:val="535C5B4A"/>
    <w:lvl w:ilvl="0" w:tplc="BA84F8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5E2A"/>
    <w:multiLevelType w:val="hybridMultilevel"/>
    <w:tmpl w:val="869CA784"/>
    <w:lvl w:ilvl="0" w:tplc="0415000F">
      <w:start w:val="1"/>
      <w:numFmt w:val="decimal"/>
      <w:lvlText w:val="%1."/>
      <w:lvlJc w:val="left"/>
      <w:pPr>
        <w:ind w:left="4967" w:hanging="360"/>
      </w:pPr>
    </w:lvl>
    <w:lvl w:ilvl="1" w:tplc="04150019" w:tentative="1">
      <w:start w:val="1"/>
      <w:numFmt w:val="lowerLetter"/>
      <w:lvlText w:val="%2."/>
      <w:lvlJc w:val="left"/>
      <w:pPr>
        <w:ind w:left="5687" w:hanging="360"/>
      </w:pPr>
    </w:lvl>
    <w:lvl w:ilvl="2" w:tplc="0415001B" w:tentative="1">
      <w:start w:val="1"/>
      <w:numFmt w:val="lowerRoman"/>
      <w:lvlText w:val="%3."/>
      <w:lvlJc w:val="right"/>
      <w:pPr>
        <w:ind w:left="6407" w:hanging="180"/>
      </w:pPr>
    </w:lvl>
    <w:lvl w:ilvl="3" w:tplc="0415000F" w:tentative="1">
      <w:start w:val="1"/>
      <w:numFmt w:val="decimal"/>
      <w:lvlText w:val="%4."/>
      <w:lvlJc w:val="left"/>
      <w:pPr>
        <w:ind w:left="7127" w:hanging="360"/>
      </w:pPr>
    </w:lvl>
    <w:lvl w:ilvl="4" w:tplc="04150019" w:tentative="1">
      <w:start w:val="1"/>
      <w:numFmt w:val="lowerLetter"/>
      <w:lvlText w:val="%5."/>
      <w:lvlJc w:val="left"/>
      <w:pPr>
        <w:ind w:left="7847" w:hanging="360"/>
      </w:pPr>
    </w:lvl>
    <w:lvl w:ilvl="5" w:tplc="0415001B" w:tentative="1">
      <w:start w:val="1"/>
      <w:numFmt w:val="lowerRoman"/>
      <w:lvlText w:val="%6."/>
      <w:lvlJc w:val="right"/>
      <w:pPr>
        <w:ind w:left="8567" w:hanging="180"/>
      </w:pPr>
    </w:lvl>
    <w:lvl w:ilvl="6" w:tplc="0415000F" w:tentative="1">
      <w:start w:val="1"/>
      <w:numFmt w:val="decimal"/>
      <w:lvlText w:val="%7."/>
      <w:lvlJc w:val="left"/>
      <w:pPr>
        <w:ind w:left="9287" w:hanging="360"/>
      </w:pPr>
    </w:lvl>
    <w:lvl w:ilvl="7" w:tplc="04150019" w:tentative="1">
      <w:start w:val="1"/>
      <w:numFmt w:val="lowerLetter"/>
      <w:lvlText w:val="%8."/>
      <w:lvlJc w:val="left"/>
      <w:pPr>
        <w:ind w:left="10007" w:hanging="360"/>
      </w:pPr>
    </w:lvl>
    <w:lvl w:ilvl="8" w:tplc="0415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21">
    <w:nsid w:val="5D1B0FF2"/>
    <w:multiLevelType w:val="hybridMultilevel"/>
    <w:tmpl w:val="C19E5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D1186"/>
    <w:multiLevelType w:val="hybridMultilevel"/>
    <w:tmpl w:val="0C26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A2B82"/>
    <w:multiLevelType w:val="hybridMultilevel"/>
    <w:tmpl w:val="DD48BD8E"/>
    <w:lvl w:ilvl="0" w:tplc="E00844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281CFF"/>
    <w:multiLevelType w:val="hybridMultilevel"/>
    <w:tmpl w:val="39D40224"/>
    <w:lvl w:ilvl="0" w:tplc="91D2A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A7953"/>
    <w:multiLevelType w:val="hybridMultilevel"/>
    <w:tmpl w:val="219CA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268AF"/>
    <w:multiLevelType w:val="hybridMultilevel"/>
    <w:tmpl w:val="D26AB3E8"/>
    <w:lvl w:ilvl="0" w:tplc="15C0EB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E02F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E45602A"/>
    <w:multiLevelType w:val="hybridMultilevel"/>
    <w:tmpl w:val="CA38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4"/>
  </w:num>
  <w:num w:numId="5">
    <w:abstractNumId w:val="11"/>
  </w:num>
  <w:num w:numId="6">
    <w:abstractNumId w:val="16"/>
  </w:num>
  <w:num w:numId="7">
    <w:abstractNumId w:val="20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2"/>
  </w:num>
  <w:num w:numId="13">
    <w:abstractNumId w:val="26"/>
  </w:num>
  <w:num w:numId="14">
    <w:abstractNumId w:val="5"/>
  </w:num>
  <w:num w:numId="15">
    <w:abstractNumId w:val="17"/>
  </w:num>
  <w:num w:numId="16">
    <w:abstractNumId w:val="8"/>
  </w:num>
  <w:num w:numId="17">
    <w:abstractNumId w:val="22"/>
  </w:num>
  <w:num w:numId="18">
    <w:abstractNumId w:val="1"/>
  </w:num>
  <w:num w:numId="19">
    <w:abstractNumId w:val="18"/>
  </w:num>
  <w:num w:numId="20">
    <w:abstractNumId w:val="7"/>
  </w:num>
  <w:num w:numId="21">
    <w:abstractNumId w:val="13"/>
  </w:num>
  <w:num w:numId="22">
    <w:abstractNumId w:val="25"/>
  </w:num>
  <w:num w:numId="23">
    <w:abstractNumId w:val="9"/>
  </w:num>
  <w:num w:numId="24">
    <w:abstractNumId w:val="19"/>
  </w:num>
  <w:num w:numId="25">
    <w:abstractNumId w:val="12"/>
  </w:num>
  <w:num w:numId="26">
    <w:abstractNumId w:val="4"/>
  </w:num>
  <w:num w:numId="27">
    <w:abstractNumId w:val="24"/>
  </w:num>
  <w:num w:numId="28">
    <w:abstractNumId w:val="21"/>
  </w:num>
  <w:num w:numId="29">
    <w:abstractNumId w:val="10"/>
  </w:num>
  <w:num w:numId="30">
    <w:abstractNumId w:val="3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4AEA"/>
    <w:rsid w:val="00004B5F"/>
    <w:rsid w:val="00006F44"/>
    <w:rsid w:val="0000707C"/>
    <w:rsid w:val="00007E6F"/>
    <w:rsid w:val="00010581"/>
    <w:rsid w:val="00011168"/>
    <w:rsid w:val="0001330F"/>
    <w:rsid w:val="0001357D"/>
    <w:rsid w:val="00013A75"/>
    <w:rsid w:val="00013C09"/>
    <w:rsid w:val="0001471C"/>
    <w:rsid w:val="00014B1A"/>
    <w:rsid w:val="00014DF6"/>
    <w:rsid w:val="0001589B"/>
    <w:rsid w:val="00015E47"/>
    <w:rsid w:val="00016AA0"/>
    <w:rsid w:val="00030A37"/>
    <w:rsid w:val="000315EB"/>
    <w:rsid w:val="00034A84"/>
    <w:rsid w:val="00035360"/>
    <w:rsid w:val="00036845"/>
    <w:rsid w:val="0003686D"/>
    <w:rsid w:val="00040D17"/>
    <w:rsid w:val="00040DDF"/>
    <w:rsid w:val="00044237"/>
    <w:rsid w:val="00044987"/>
    <w:rsid w:val="00045EDE"/>
    <w:rsid w:val="00046C50"/>
    <w:rsid w:val="00046CF3"/>
    <w:rsid w:val="00046E51"/>
    <w:rsid w:val="000513DA"/>
    <w:rsid w:val="00051A32"/>
    <w:rsid w:val="00051FA9"/>
    <w:rsid w:val="000535A1"/>
    <w:rsid w:val="000547AE"/>
    <w:rsid w:val="00056998"/>
    <w:rsid w:val="00056D8D"/>
    <w:rsid w:val="00060D47"/>
    <w:rsid w:val="00062EEB"/>
    <w:rsid w:val="00063DD9"/>
    <w:rsid w:val="00064DF2"/>
    <w:rsid w:val="0006551D"/>
    <w:rsid w:val="00067BDC"/>
    <w:rsid w:val="0007058C"/>
    <w:rsid w:val="00074873"/>
    <w:rsid w:val="00075F98"/>
    <w:rsid w:val="00076D53"/>
    <w:rsid w:val="0008194D"/>
    <w:rsid w:val="0008391C"/>
    <w:rsid w:val="000839EC"/>
    <w:rsid w:val="000840B2"/>
    <w:rsid w:val="0008681A"/>
    <w:rsid w:val="00086C83"/>
    <w:rsid w:val="0009060C"/>
    <w:rsid w:val="00094C61"/>
    <w:rsid w:val="00096C27"/>
    <w:rsid w:val="000A20AD"/>
    <w:rsid w:val="000A25F2"/>
    <w:rsid w:val="000A3A2C"/>
    <w:rsid w:val="000A4138"/>
    <w:rsid w:val="000A77B2"/>
    <w:rsid w:val="000B5B3F"/>
    <w:rsid w:val="000C1E62"/>
    <w:rsid w:val="000C4451"/>
    <w:rsid w:val="000C5566"/>
    <w:rsid w:val="000D5CDE"/>
    <w:rsid w:val="000D6B5D"/>
    <w:rsid w:val="000D7354"/>
    <w:rsid w:val="000E0F5E"/>
    <w:rsid w:val="000E13A6"/>
    <w:rsid w:val="000E48D5"/>
    <w:rsid w:val="000E52DC"/>
    <w:rsid w:val="000E7A08"/>
    <w:rsid w:val="000F27A8"/>
    <w:rsid w:val="000F34B1"/>
    <w:rsid w:val="000F3E5C"/>
    <w:rsid w:val="00102B63"/>
    <w:rsid w:val="00103119"/>
    <w:rsid w:val="001060C9"/>
    <w:rsid w:val="0011014D"/>
    <w:rsid w:val="00114203"/>
    <w:rsid w:val="00114C6C"/>
    <w:rsid w:val="001166BF"/>
    <w:rsid w:val="0011710C"/>
    <w:rsid w:val="0012356B"/>
    <w:rsid w:val="001236F7"/>
    <w:rsid w:val="00123BB5"/>
    <w:rsid w:val="00124FC9"/>
    <w:rsid w:val="00125110"/>
    <w:rsid w:val="0012607F"/>
    <w:rsid w:val="001277AF"/>
    <w:rsid w:val="001333D6"/>
    <w:rsid w:val="00133DB0"/>
    <w:rsid w:val="00136211"/>
    <w:rsid w:val="001365C9"/>
    <w:rsid w:val="00137CAA"/>
    <w:rsid w:val="00137EA7"/>
    <w:rsid w:val="00143421"/>
    <w:rsid w:val="00151F0C"/>
    <w:rsid w:val="00152E71"/>
    <w:rsid w:val="00153FF2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F44"/>
    <w:rsid w:val="00173EC0"/>
    <w:rsid w:val="0017542E"/>
    <w:rsid w:val="001761B1"/>
    <w:rsid w:val="00177E2B"/>
    <w:rsid w:val="0018029A"/>
    <w:rsid w:val="001803C9"/>
    <w:rsid w:val="00180DC9"/>
    <w:rsid w:val="00185B1C"/>
    <w:rsid w:val="00186F6C"/>
    <w:rsid w:val="0018709C"/>
    <w:rsid w:val="001926DA"/>
    <w:rsid w:val="00194134"/>
    <w:rsid w:val="00196ED4"/>
    <w:rsid w:val="001A23FB"/>
    <w:rsid w:val="001A61E2"/>
    <w:rsid w:val="001B045B"/>
    <w:rsid w:val="001B0F1A"/>
    <w:rsid w:val="001B1DF5"/>
    <w:rsid w:val="001B3D45"/>
    <w:rsid w:val="001B56DD"/>
    <w:rsid w:val="001C12C5"/>
    <w:rsid w:val="001C4FFC"/>
    <w:rsid w:val="001D1A13"/>
    <w:rsid w:val="001D1BF9"/>
    <w:rsid w:val="001D324F"/>
    <w:rsid w:val="001D59CD"/>
    <w:rsid w:val="001D5FC2"/>
    <w:rsid w:val="001E0B33"/>
    <w:rsid w:val="001E150A"/>
    <w:rsid w:val="001E3771"/>
    <w:rsid w:val="001E49C7"/>
    <w:rsid w:val="001E4B36"/>
    <w:rsid w:val="001E4F70"/>
    <w:rsid w:val="001E55CF"/>
    <w:rsid w:val="001E6BFF"/>
    <w:rsid w:val="001F2286"/>
    <w:rsid w:val="001F4FEE"/>
    <w:rsid w:val="001F7507"/>
    <w:rsid w:val="001F77F4"/>
    <w:rsid w:val="001F7B48"/>
    <w:rsid w:val="0020365C"/>
    <w:rsid w:val="00211659"/>
    <w:rsid w:val="002139F0"/>
    <w:rsid w:val="00214391"/>
    <w:rsid w:val="0022116E"/>
    <w:rsid w:val="002215A6"/>
    <w:rsid w:val="0022722A"/>
    <w:rsid w:val="00234301"/>
    <w:rsid w:val="002344DF"/>
    <w:rsid w:val="0024028A"/>
    <w:rsid w:val="00244324"/>
    <w:rsid w:val="0024645E"/>
    <w:rsid w:val="00246937"/>
    <w:rsid w:val="0026009D"/>
    <w:rsid w:val="00261352"/>
    <w:rsid w:val="00261A89"/>
    <w:rsid w:val="002655CC"/>
    <w:rsid w:val="00270461"/>
    <w:rsid w:val="00270D22"/>
    <w:rsid w:val="002712AC"/>
    <w:rsid w:val="00275ABB"/>
    <w:rsid w:val="002767B3"/>
    <w:rsid w:val="00282D7B"/>
    <w:rsid w:val="00283BBB"/>
    <w:rsid w:val="00285814"/>
    <w:rsid w:val="00291C27"/>
    <w:rsid w:val="00296974"/>
    <w:rsid w:val="002A2F1B"/>
    <w:rsid w:val="002A5351"/>
    <w:rsid w:val="002A6187"/>
    <w:rsid w:val="002B2B10"/>
    <w:rsid w:val="002B43DC"/>
    <w:rsid w:val="002B4D91"/>
    <w:rsid w:val="002B55CB"/>
    <w:rsid w:val="002B5F4B"/>
    <w:rsid w:val="002D00AC"/>
    <w:rsid w:val="002D0130"/>
    <w:rsid w:val="002D0AAA"/>
    <w:rsid w:val="002D3348"/>
    <w:rsid w:val="002D372C"/>
    <w:rsid w:val="002D3ADF"/>
    <w:rsid w:val="002D4E50"/>
    <w:rsid w:val="002D6049"/>
    <w:rsid w:val="002D670B"/>
    <w:rsid w:val="002E0D4A"/>
    <w:rsid w:val="002E1FDD"/>
    <w:rsid w:val="002E237A"/>
    <w:rsid w:val="002E381A"/>
    <w:rsid w:val="002E6AC5"/>
    <w:rsid w:val="002F0101"/>
    <w:rsid w:val="002F5360"/>
    <w:rsid w:val="002F77D9"/>
    <w:rsid w:val="00300543"/>
    <w:rsid w:val="00303EE1"/>
    <w:rsid w:val="00307776"/>
    <w:rsid w:val="00315B9B"/>
    <w:rsid w:val="00317E85"/>
    <w:rsid w:val="00320512"/>
    <w:rsid w:val="00321482"/>
    <w:rsid w:val="003220B2"/>
    <w:rsid w:val="003227D1"/>
    <w:rsid w:val="00326030"/>
    <w:rsid w:val="00326EF8"/>
    <w:rsid w:val="00327450"/>
    <w:rsid w:val="003338FA"/>
    <w:rsid w:val="00336338"/>
    <w:rsid w:val="003419CF"/>
    <w:rsid w:val="00346D63"/>
    <w:rsid w:val="00347BC7"/>
    <w:rsid w:val="00347D94"/>
    <w:rsid w:val="003514E9"/>
    <w:rsid w:val="00351957"/>
    <w:rsid w:val="003537AC"/>
    <w:rsid w:val="00355BC0"/>
    <w:rsid w:val="00355DB1"/>
    <w:rsid w:val="0035642D"/>
    <w:rsid w:val="003622EC"/>
    <w:rsid w:val="00363014"/>
    <w:rsid w:val="0036369A"/>
    <w:rsid w:val="0036644F"/>
    <w:rsid w:val="00370087"/>
    <w:rsid w:val="00374680"/>
    <w:rsid w:val="00374A3F"/>
    <w:rsid w:val="00376C84"/>
    <w:rsid w:val="00380072"/>
    <w:rsid w:val="0038072F"/>
    <w:rsid w:val="00382D54"/>
    <w:rsid w:val="00384DB7"/>
    <w:rsid w:val="003876CC"/>
    <w:rsid w:val="00387AF4"/>
    <w:rsid w:val="00390E4D"/>
    <w:rsid w:val="00391176"/>
    <w:rsid w:val="00391E56"/>
    <w:rsid w:val="003969C7"/>
    <w:rsid w:val="00397D85"/>
    <w:rsid w:val="003A236E"/>
    <w:rsid w:val="003B11ED"/>
    <w:rsid w:val="003B263A"/>
    <w:rsid w:val="003B29AF"/>
    <w:rsid w:val="003B610F"/>
    <w:rsid w:val="003B65F2"/>
    <w:rsid w:val="003B66BA"/>
    <w:rsid w:val="003C0B5F"/>
    <w:rsid w:val="003C34AF"/>
    <w:rsid w:val="003C3C2F"/>
    <w:rsid w:val="003C6DF9"/>
    <w:rsid w:val="003D0470"/>
    <w:rsid w:val="003E544C"/>
    <w:rsid w:val="003E7DB4"/>
    <w:rsid w:val="003F3176"/>
    <w:rsid w:val="003F3A12"/>
    <w:rsid w:val="003F48DE"/>
    <w:rsid w:val="0040478A"/>
    <w:rsid w:val="00405859"/>
    <w:rsid w:val="0041122C"/>
    <w:rsid w:val="00411E6A"/>
    <w:rsid w:val="00412A91"/>
    <w:rsid w:val="00415EB5"/>
    <w:rsid w:val="00417315"/>
    <w:rsid w:val="004206A8"/>
    <w:rsid w:val="00420C49"/>
    <w:rsid w:val="0042353C"/>
    <w:rsid w:val="00424CDA"/>
    <w:rsid w:val="00425251"/>
    <w:rsid w:val="0042558D"/>
    <w:rsid w:val="00431361"/>
    <w:rsid w:val="00431728"/>
    <w:rsid w:val="00432EEA"/>
    <w:rsid w:val="00432FB5"/>
    <w:rsid w:val="004360B3"/>
    <w:rsid w:val="0044041F"/>
    <w:rsid w:val="004416AF"/>
    <w:rsid w:val="00442DFE"/>
    <w:rsid w:val="004450C8"/>
    <w:rsid w:val="00450876"/>
    <w:rsid w:val="00450EB4"/>
    <w:rsid w:val="00451E35"/>
    <w:rsid w:val="00454970"/>
    <w:rsid w:val="00454F99"/>
    <w:rsid w:val="00456128"/>
    <w:rsid w:val="004631CA"/>
    <w:rsid w:val="004637F0"/>
    <w:rsid w:val="00465644"/>
    <w:rsid w:val="00467721"/>
    <w:rsid w:val="00470B1A"/>
    <w:rsid w:val="0047276A"/>
    <w:rsid w:val="00475E6F"/>
    <w:rsid w:val="00481B31"/>
    <w:rsid w:val="00482174"/>
    <w:rsid w:val="00482575"/>
    <w:rsid w:val="00482E01"/>
    <w:rsid w:val="0048467C"/>
    <w:rsid w:val="004865E8"/>
    <w:rsid w:val="004920BE"/>
    <w:rsid w:val="004932FE"/>
    <w:rsid w:val="0049448D"/>
    <w:rsid w:val="004946E9"/>
    <w:rsid w:val="00495AF9"/>
    <w:rsid w:val="004967C5"/>
    <w:rsid w:val="004A1A99"/>
    <w:rsid w:val="004A3A0A"/>
    <w:rsid w:val="004A3EBF"/>
    <w:rsid w:val="004A5D17"/>
    <w:rsid w:val="004A5EE5"/>
    <w:rsid w:val="004A7E35"/>
    <w:rsid w:val="004B49D3"/>
    <w:rsid w:val="004B6CD7"/>
    <w:rsid w:val="004C20AE"/>
    <w:rsid w:val="004C2E71"/>
    <w:rsid w:val="004C6B44"/>
    <w:rsid w:val="004D0401"/>
    <w:rsid w:val="004D17AB"/>
    <w:rsid w:val="004D2070"/>
    <w:rsid w:val="004D6DFD"/>
    <w:rsid w:val="004E6D6C"/>
    <w:rsid w:val="004F153D"/>
    <w:rsid w:val="004F2407"/>
    <w:rsid w:val="004F4604"/>
    <w:rsid w:val="00500EBF"/>
    <w:rsid w:val="00501DEA"/>
    <w:rsid w:val="00502551"/>
    <w:rsid w:val="00502FE7"/>
    <w:rsid w:val="005034BB"/>
    <w:rsid w:val="00504777"/>
    <w:rsid w:val="005061F0"/>
    <w:rsid w:val="00515AA5"/>
    <w:rsid w:val="00517488"/>
    <w:rsid w:val="00520387"/>
    <w:rsid w:val="005209C5"/>
    <w:rsid w:val="00525360"/>
    <w:rsid w:val="00527CCF"/>
    <w:rsid w:val="00530D43"/>
    <w:rsid w:val="0053288F"/>
    <w:rsid w:val="00532F29"/>
    <w:rsid w:val="00533F1A"/>
    <w:rsid w:val="00536354"/>
    <w:rsid w:val="00542803"/>
    <w:rsid w:val="005431D7"/>
    <w:rsid w:val="00543507"/>
    <w:rsid w:val="005472A4"/>
    <w:rsid w:val="00547D0E"/>
    <w:rsid w:val="00550878"/>
    <w:rsid w:val="00552CB1"/>
    <w:rsid w:val="00552D93"/>
    <w:rsid w:val="00553222"/>
    <w:rsid w:val="00556246"/>
    <w:rsid w:val="00556821"/>
    <w:rsid w:val="00557EF5"/>
    <w:rsid w:val="00557F42"/>
    <w:rsid w:val="0056783A"/>
    <w:rsid w:val="005732E9"/>
    <w:rsid w:val="00573779"/>
    <w:rsid w:val="00573E30"/>
    <w:rsid w:val="00574ED3"/>
    <w:rsid w:val="00576FB0"/>
    <w:rsid w:val="00580D50"/>
    <w:rsid w:val="00580E01"/>
    <w:rsid w:val="00581A75"/>
    <w:rsid w:val="00583DB4"/>
    <w:rsid w:val="005851C1"/>
    <w:rsid w:val="00592211"/>
    <w:rsid w:val="00593A18"/>
    <w:rsid w:val="00594DA4"/>
    <w:rsid w:val="00595059"/>
    <w:rsid w:val="00595072"/>
    <w:rsid w:val="005954A4"/>
    <w:rsid w:val="005A09E8"/>
    <w:rsid w:val="005A2A23"/>
    <w:rsid w:val="005A41F1"/>
    <w:rsid w:val="005A4528"/>
    <w:rsid w:val="005A583A"/>
    <w:rsid w:val="005B20CB"/>
    <w:rsid w:val="005B3302"/>
    <w:rsid w:val="005B52AA"/>
    <w:rsid w:val="005B7375"/>
    <w:rsid w:val="005C12B7"/>
    <w:rsid w:val="005C4384"/>
    <w:rsid w:val="005C5883"/>
    <w:rsid w:val="005C5C1E"/>
    <w:rsid w:val="005C5C5A"/>
    <w:rsid w:val="005C7867"/>
    <w:rsid w:val="005D16D9"/>
    <w:rsid w:val="005D19E8"/>
    <w:rsid w:val="005D3306"/>
    <w:rsid w:val="005D49FE"/>
    <w:rsid w:val="005E02BD"/>
    <w:rsid w:val="005E0F42"/>
    <w:rsid w:val="005E6DE3"/>
    <w:rsid w:val="005E753F"/>
    <w:rsid w:val="005F0160"/>
    <w:rsid w:val="005F3E37"/>
    <w:rsid w:val="005F4ACC"/>
    <w:rsid w:val="005F65ED"/>
    <w:rsid w:val="005F7CC5"/>
    <w:rsid w:val="0060051A"/>
    <w:rsid w:val="0060141F"/>
    <w:rsid w:val="00603923"/>
    <w:rsid w:val="0060654A"/>
    <w:rsid w:val="00606FFF"/>
    <w:rsid w:val="006075F6"/>
    <w:rsid w:val="00611286"/>
    <w:rsid w:val="006124C4"/>
    <w:rsid w:val="00615D97"/>
    <w:rsid w:val="00617B1E"/>
    <w:rsid w:val="0062273F"/>
    <w:rsid w:val="00622D16"/>
    <w:rsid w:val="006251A7"/>
    <w:rsid w:val="00626EF1"/>
    <w:rsid w:val="00631175"/>
    <w:rsid w:val="006312F4"/>
    <w:rsid w:val="006348D6"/>
    <w:rsid w:val="00635028"/>
    <w:rsid w:val="00637F18"/>
    <w:rsid w:val="006408AA"/>
    <w:rsid w:val="006432CB"/>
    <w:rsid w:val="006443C7"/>
    <w:rsid w:val="00646B26"/>
    <w:rsid w:val="00651009"/>
    <w:rsid w:val="00652093"/>
    <w:rsid w:val="006524A3"/>
    <w:rsid w:val="00652ABB"/>
    <w:rsid w:val="006538E2"/>
    <w:rsid w:val="00656F96"/>
    <w:rsid w:val="0066186A"/>
    <w:rsid w:val="00661A3E"/>
    <w:rsid w:val="00662156"/>
    <w:rsid w:val="00663675"/>
    <w:rsid w:val="006642DE"/>
    <w:rsid w:val="0066460C"/>
    <w:rsid w:val="0066629F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95CBB"/>
    <w:rsid w:val="006A02BF"/>
    <w:rsid w:val="006A26F7"/>
    <w:rsid w:val="006A3F14"/>
    <w:rsid w:val="006A5666"/>
    <w:rsid w:val="006A5FB6"/>
    <w:rsid w:val="006A6E8E"/>
    <w:rsid w:val="006B19E7"/>
    <w:rsid w:val="006B2478"/>
    <w:rsid w:val="006B46E1"/>
    <w:rsid w:val="006B54D8"/>
    <w:rsid w:val="006B5946"/>
    <w:rsid w:val="006B7A70"/>
    <w:rsid w:val="006B7B68"/>
    <w:rsid w:val="006C027D"/>
    <w:rsid w:val="006C0B3C"/>
    <w:rsid w:val="006C5593"/>
    <w:rsid w:val="006D0C86"/>
    <w:rsid w:val="006D1206"/>
    <w:rsid w:val="006D1372"/>
    <w:rsid w:val="006D55A2"/>
    <w:rsid w:val="006E03A9"/>
    <w:rsid w:val="006E2DDC"/>
    <w:rsid w:val="006E5176"/>
    <w:rsid w:val="006E5F56"/>
    <w:rsid w:val="006E7C1B"/>
    <w:rsid w:val="006F0BAF"/>
    <w:rsid w:val="006F36C7"/>
    <w:rsid w:val="00700E69"/>
    <w:rsid w:val="00701138"/>
    <w:rsid w:val="00701D25"/>
    <w:rsid w:val="00704A91"/>
    <w:rsid w:val="00705E07"/>
    <w:rsid w:val="007079BB"/>
    <w:rsid w:val="00707DC7"/>
    <w:rsid w:val="00711032"/>
    <w:rsid w:val="007121EC"/>
    <w:rsid w:val="007123A1"/>
    <w:rsid w:val="00713C8C"/>
    <w:rsid w:val="007211F2"/>
    <w:rsid w:val="007232D2"/>
    <w:rsid w:val="00723AFF"/>
    <w:rsid w:val="007254C1"/>
    <w:rsid w:val="00727E73"/>
    <w:rsid w:val="0073502E"/>
    <w:rsid w:val="00737072"/>
    <w:rsid w:val="007376D0"/>
    <w:rsid w:val="00741031"/>
    <w:rsid w:val="0074273A"/>
    <w:rsid w:val="00744094"/>
    <w:rsid w:val="00745CD5"/>
    <w:rsid w:val="00746035"/>
    <w:rsid w:val="00746C31"/>
    <w:rsid w:val="00747038"/>
    <w:rsid w:val="0075092B"/>
    <w:rsid w:val="00751681"/>
    <w:rsid w:val="00754A83"/>
    <w:rsid w:val="00756866"/>
    <w:rsid w:val="00757303"/>
    <w:rsid w:val="00757D8E"/>
    <w:rsid w:val="007604DB"/>
    <w:rsid w:val="00761FAB"/>
    <w:rsid w:val="00764D7B"/>
    <w:rsid w:val="00765425"/>
    <w:rsid w:val="007704F7"/>
    <w:rsid w:val="00770DE3"/>
    <w:rsid w:val="00772EF2"/>
    <w:rsid w:val="0077365C"/>
    <w:rsid w:val="007739CA"/>
    <w:rsid w:val="00774129"/>
    <w:rsid w:val="007765D8"/>
    <w:rsid w:val="00780BFA"/>
    <w:rsid w:val="00782411"/>
    <w:rsid w:val="007833CE"/>
    <w:rsid w:val="00784715"/>
    <w:rsid w:val="007853ED"/>
    <w:rsid w:val="0078699A"/>
    <w:rsid w:val="00787763"/>
    <w:rsid w:val="00792415"/>
    <w:rsid w:val="00793896"/>
    <w:rsid w:val="00794662"/>
    <w:rsid w:val="00795016"/>
    <w:rsid w:val="00795E3B"/>
    <w:rsid w:val="007A44B8"/>
    <w:rsid w:val="007A5FFC"/>
    <w:rsid w:val="007A6122"/>
    <w:rsid w:val="007A6E2B"/>
    <w:rsid w:val="007B14D8"/>
    <w:rsid w:val="007B2DC5"/>
    <w:rsid w:val="007B6A9B"/>
    <w:rsid w:val="007C2BA2"/>
    <w:rsid w:val="007D02AB"/>
    <w:rsid w:val="007D216B"/>
    <w:rsid w:val="007D63BB"/>
    <w:rsid w:val="007D67A1"/>
    <w:rsid w:val="007D7AA0"/>
    <w:rsid w:val="007E112C"/>
    <w:rsid w:val="007E487D"/>
    <w:rsid w:val="007F58C0"/>
    <w:rsid w:val="007F6719"/>
    <w:rsid w:val="00800305"/>
    <w:rsid w:val="0080051C"/>
    <w:rsid w:val="00802654"/>
    <w:rsid w:val="00802B64"/>
    <w:rsid w:val="00803220"/>
    <w:rsid w:val="00805716"/>
    <w:rsid w:val="00806E17"/>
    <w:rsid w:val="00807D9B"/>
    <w:rsid w:val="00813FF1"/>
    <w:rsid w:val="00823572"/>
    <w:rsid w:val="00824F28"/>
    <w:rsid w:val="00825066"/>
    <w:rsid w:val="00826E40"/>
    <w:rsid w:val="008337C7"/>
    <w:rsid w:val="00840893"/>
    <w:rsid w:val="008438FD"/>
    <w:rsid w:val="00845B6C"/>
    <w:rsid w:val="00846B73"/>
    <w:rsid w:val="00851B2F"/>
    <w:rsid w:val="00852A2F"/>
    <w:rsid w:val="00853F4E"/>
    <w:rsid w:val="00855B51"/>
    <w:rsid w:val="00855D83"/>
    <w:rsid w:val="0085625B"/>
    <w:rsid w:val="008570F1"/>
    <w:rsid w:val="008608F9"/>
    <w:rsid w:val="00862A6C"/>
    <w:rsid w:val="00876FCD"/>
    <w:rsid w:val="00881722"/>
    <w:rsid w:val="00884516"/>
    <w:rsid w:val="00884FDF"/>
    <w:rsid w:val="00886A2A"/>
    <w:rsid w:val="0088773C"/>
    <w:rsid w:val="008903E7"/>
    <w:rsid w:val="00892100"/>
    <w:rsid w:val="00892E03"/>
    <w:rsid w:val="0089764E"/>
    <w:rsid w:val="008A0411"/>
    <w:rsid w:val="008A0E08"/>
    <w:rsid w:val="008A0FA7"/>
    <w:rsid w:val="008A1E91"/>
    <w:rsid w:val="008A27D4"/>
    <w:rsid w:val="008A62F5"/>
    <w:rsid w:val="008A6813"/>
    <w:rsid w:val="008B00D9"/>
    <w:rsid w:val="008B07D6"/>
    <w:rsid w:val="008B3474"/>
    <w:rsid w:val="008B38D6"/>
    <w:rsid w:val="008C2610"/>
    <w:rsid w:val="008C302B"/>
    <w:rsid w:val="008C3DD5"/>
    <w:rsid w:val="008C3EA7"/>
    <w:rsid w:val="008C3F4B"/>
    <w:rsid w:val="008C4470"/>
    <w:rsid w:val="008C6658"/>
    <w:rsid w:val="008C7115"/>
    <w:rsid w:val="008C7775"/>
    <w:rsid w:val="008D07EC"/>
    <w:rsid w:val="008D0A71"/>
    <w:rsid w:val="008D0D7C"/>
    <w:rsid w:val="008D1EC8"/>
    <w:rsid w:val="008D2DEF"/>
    <w:rsid w:val="008D3377"/>
    <w:rsid w:val="008D51DD"/>
    <w:rsid w:val="008D5B90"/>
    <w:rsid w:val="008D61CC"/>
    <w:rsid w:val="008E483B"/>
    <w:rsid w:val="008E4CEC"/>
    <w:rsid w:val="008E5BCC"/>
    <w:rsid w:val="008E6557"/>
    <w:rsid w:val="008E7FAC"/>
    <w:rsid w:val="008F28F4"/>
    <w:rsid w:val="008F5877"/>
    <w:rsid w:val="00900434"/>
    <w:rsid w:val="009016FD"/>
    <w:rsid w:val="00901E3C"/>
    <w:rsid w:val="00904AFB"/>
    <w:rsid w:val="009062B5"/>
    <w:rsid w:val="00906A4D"/>
    <w:rsid w:val="00907678"/>
    <w:rsid w:val="00910365"/>
    <w:rsid w:val="00912DBB"/>
    <w:rsid w:val="0091393F"/>
    <w:rsid w:val="00914093"/>
    <w:rsid w:val="00914D93"/>
    <w:rsid w:val="00916C8D"/>
    <w:rsid w:val="00917586"/>
    <w:rsid w:val="00922CB6"/>
    <w:rsid w:val="00926F81"/>
    <w:rsid w:val="009317E1"/>
    <w:rsid w:val="00931FEC"/>
    <w:rsid w:val="00933779"/>
    <w:rsid w:val="00935CDE"/>
    <w:rsid w:val="0093605B"/>
    <w:rsid w:val="009405FE"/>
    <w:rsid w:val="00940C8E"/>
    <w:rsid w:val="0095217F"/>
    <w:rsid w:val="00956794"/>
    <w:rsid w:val="00961415"/>
    <w:rsid w:val="00961919"/>
    <w:rsid w:val="009670D6"/>
    <w:rsid w:val="00970AEB"/>
    <w:rsid w:val="009756B7"/>
    <w:rsid w:val="00982DBB"/>
    <w:rsid w:val="009838D7"/>
    <w:rsid w:val="009875D7"/>
    <w:rsid w:val="00990C92"/>
    <w:rsid w:val="0099159C"/>
    <w:rsid w:val="00991F8C"/>
    <w:rsid w:val="00992A43"/>
    <w:rsid w:val="00995799"/>
    <w:rsid w:val="009A5AE2"/>
    <w:rsid w:val="009A644A"/>
    <w:rsid w:val="009B009D"/>
    <w:rsid w:val="009B54CB"/>
    <w:rsid w:val="009B557E"/>
    <w:rsid w:val="009B5B59"/>
    <w:rsid w:val="009B7ACC"/>
    <w:rsid w:val="009B7B6A"/>
    <w:rsid w:val="009C0496"/>
    <w:rsid w:val="009C0C49"/>
    <w:rsid w:val="009C0E31"/>
    <w:rsid w:val="009C27D8"/>
    <w:rsid w:val="009C58A8"/>
    <w:rsid w:val="009D00CF"/>
    <w:rsid w:val="009D1350"/>
    <w:rsid w:val="009D3153"/>
    <w:rsid w:val="009D3985"/>
    <w:rsid w:val="009D40BC"/>
    <w:rsid w:val="009D4168"/>
    <w:rsid w:val="009D5FC5"/>
    <w:rsid w:val="009D6102"/>
    <w:rsid w:val="009E03B5"/>
    <w:rsid w:val="009E1AD6"/>
    <w:rsid w:val="009F164C"/>
    <w:rsid w:val="009F1994"/>
    <w:rsid w:val="009F30FA"/>
    <w:rsid w:val="009F3F93"/>
    <w:rsid w:val="00A04A82"/>
    <w:rsid w:val="00A067CA"/>
    <w:rsid w:val="00A14159"/>
    <w:rsid w:val="00A1569D"/>
    <w:rsid w:val="00A16A3A"/>
    <w:rsid w:val="00A214E4"/>
    <w:rsid w:val="00A21C38"/>
    <w:rsid w:val="00A221EA"/>
    <w:rsid w:val="00A23DE3"/>
    <w:rsid w:val="00A248F1"/>
    <w:rsid w:val="00A301F2"/>
    <w:rsid w:val="00A304F3"/>
    <w:rsid w:val="00A3217A"/>
    <w:rsid w:val="00A35058"/>
    <w:rsid w:val="00A37D2B"/>
    <w:rsid w:val="00A37DB4"/>
    <w:rsid w:val="00A43B0A"/>
    <w:rsid w:val="00A455C4"/>
    <w:rsid w:val="00A45CE3"/>
    <w:rsid w:val="00A50799"/>
    <w:rsid w:val="00A50F22"/>
    <w:rsid w:val="00A51075"/>
    <w:rsid w:val="00A52E27"/>
    <w:rsid w:val="00A559BD"/>
    <w:rsid w:val="00A56092"/>
    <w:rsid w:val="00A56FCA"/>
    <w:rsid w:val="00A57548"/>
    <w:rsid w:val="00A5789F"/>
    <w:rsid w:val="00A61623"/>
    <w:rsid w:val="00A62312"/>
    <w:rsid w:val="00A63F0B"/>
    <w:rsid w:val="00A641F1"/>
    <w:rsid w:val="00A66029"/>
    <w:rsid w:val="00A66236"/>
    <w:rsid w:val="00A67F0A"/>
    <w:rsid w:val="00A70A14"/>
    <w:rsid w:val="00A71CC3"/>
    <w:rsid w:val="00A7757C"/>
    <w:rsid w:val="00A77BE4"/>
    <w:rsid w:val="00A843D2"/>
    <w:rsid w:val="00A878B4"/>
    <w:rsid w:val="00A97D23"/>
    <w:rsid w:val="00AA1127"/>
    <w:rsid w:val="00AA5B0A"/>
    <w:rsid w:val="00AB0FD5"/>
    <w:rsid w:val="00AB3656"/>
    <w:rsid w:val="00AB52F5"/>
    <w:rsid w:val="00AB78A4"/>
    <w:rsid w:val="00AC032C"/>
    <w:rsid w:val="00AC0848"/>
    <w:rsid w:val="00AC0C2C"/>
    <w:rsid w:val="00AC1B6F"/>
    <w:rsid w:val="00AC202E"/>
    <w:rsid w:val="00AC5348"/>
    <w:rsid w:val="00AD0180"/>
    <w:rsid w:val="00AD4855"/>
    <w:rsid w:val="00AD6FD4"/>
    <w:rsid w:val="00AD76DF"/>
    <w:rsid w:val="00AE18A7"/>
    <w:rsid w:val="00AE77C4"/>
    <w:rsid w:val="00AF027D"/>
    <w:rsid w:val="00AF737B"/>
    <w:rsid w:val="00AF79C4"/>
    <w:rsid w:val="00B00DDF"/>
    <w:rsid w:val="00B04462"/>
    <w:rsid w:val="00B044B0"/>
    <w:rsid w:val="00B15E20"/>
    <w:rsid w:val="00B16DE0"/>
    <w:rsid w:val="00B17583"/>
    <w:rsid w:val="00B216C7"/>
    <w:rsid w:val="00B223E1"/>
    <w:rsid w:val="00B2384D"/>
    <w:rsid w:val="00B23907"/>
    <w:rsid w:val="00B24D9C"/>
    <w:rsid w:val="00B258AA"/>
    <w:rsid w:val="00B26A1E"/>
    <w:rsid w:val="00B27714"/>
    <w:rsid w:val="00B3046A"/>
    <w:rsid w:val="00B30F49"/>
    <w:rsid w:val="00B34DB8"/>
    <w:rsid w:val="00B36450"/>
    <w:rsid w:val="00B40BE8"/>
    <w:rsid w:val="00B4408A"/>
    <w:rsid w:val="00B455A8"/>
    <w:rsid w:val="00B4721E"/>
    <w:rsid w:val="00B52E95"/>
    <w:rsid w:val="00B662D6"/>
    <w:rsid w:val="00B66F26"/>
    <w:rsid w:val="00B66FB9"/>
    <w:rsid w:val="00B7062B"/>
    <w:rsid w:val="00B728D8"/>
    <w:rsid w:val="00B7453E"/>
    <w:rsid w:val="00B76D9B"/>
    <w:rsid w:val="00B773C4"/>
    <w:rsid w:val="00B8083A"/>
    <w:rsid w:val="00B817BD"/>
    <w:rsid w:val="00B81E18"/>
    <w:rsid w:val="00B8663D"/>
    <w:rsid w:val="00B877C4"/>
    <w:rsid w:val="00B90919"/>
    <w:rsid w:val="00B94166"/>
    <w:rsid w:val="00B95781"/>
    <w:rsid w:val="00B96ECB"/>
    <w:rsid w:val="00BA00A0"/>
    <w:rsid w:val="00BA15ED"/>
    <w:rsid w:val="00BA2BF0"/>
    <w:rsid w:val="00BA35E7"/>
    <w:rsid w:val="00BA573C"/>
    <w:rsid w:val="00BA78CE"/>
    <w:rsid w:val="00BA78D7"/>
    <w:rsid w:val="00BB1620"/>
    <w:rsid w:val="00BB1A4E"/>
    <w:rsid w:val="00BB4DC4"/>
    <w:rsid w:val="00BC17FC"/>
    <w:rsid w:val="00BC27A0"/>
    <w:rsid w:val="00BC2AF5"/>
    <w:rsid w:val="00BC6799"/>
    <w:rsid w:val="00BC67C0"/>
    <w:rsid w:val="00BD33BF"/>
    <w:rsid w:val="00BE6CDD"/>
    <w:rsid w:val="00BF10E0"/>
    <w:rsid w:val="00BF4F0B"/>
    <w:rsid w:val="00BF52FA"/>
    <w:rsid w:val="00BF61E2"/>
    <w:rsid w:val="00BF65D5"/>
    <w:rsid w:val="00BF66D0"/>
    <w:rsid w:val="00BF715E"/>
    <w:rsid w:val="00C066DF"/>
    <w:rsid w:val="00C07947"/>
    <w:rsid w:val="00C10109"/>
    <w:rsid w:val="00C12A37"/>
    <w:rsid w:val="00C141F2"/>
    <w:rsid w:val="00C15772"/>
    <w:rsid w:val="00C20A03"/>
    <w:rsid w:val="00C2206D"/>
    <w:rsid w:val="00C2230B"/>
    <w:rsid w:val="00C277C8"/>
    <w:rsid w:val="00C31FC5"/>
    <w:rsid w:val="00C3217B"/>
    <w:rsid w:val="00C339F0"/>
    <w:rsid w:val="00C371F7"/>
    <w:rsid w:val="00C37323"/>
    <w:rsid w:val="00C37C60"/>
    <w:rsid w:val="00C43A0A"/>
    <w:rsid w:val="00C46BB9"/>
    <w:rsid w:val="00C50188"/>
    <w:rsid w:val="00C5064A"/>
    <w:rsid w:val="00C52B6A"/>
    <w:rsid w:val="00C52FB4"/>
    <w:rsid w:val="00C54601"/>
    <w:rsid w:val="00C56F14"/>
    <w:rsid w:val="00C60F13"/>
    <w:rsid w:val="00C616F5"/>
    <w:rsid w:val="00C632BC"/>
    <w:rsid w:val="00C66CAC"/>
    <w:rsid w:val="00C66F1B"/>
    <w:rsid w:val="00C6732D"/>
    <w:rsid w:val="00C70F43"/>
    <w:rsid w:val="00C73E06"/>
    <w:rsid w:val="00C7443A"/>
    <w:rsid w:val="00C81E57"/>
    <w:rsid w:val="00C8465B"/>
    <w:rsid w:val="00C9096D"/>
    <w:rsid w:val="00C93174"/>
    <w:rsid w:val="00C93F0E"/>
    <w:rsid w:val="00C9611B"/>
    <w:rsid w:val="00C96F77"/>
    <w:rsid w:val="00CA2F80"/>
    <w:rsid w:val="00CA4073"/>
    <w:rsid w:val="00CA574E"/>
    <w:rsid w:val="00CA6A73"/>
    <w:rsid w:val="00CB3423"/>
    <w:rsid w:val="00CB3FA5"/>
    <w:rsid w:val="00CB4053"/>
    <w:rsid w:val="00CB4853"/>
    <w:rsid w:val="00CB709F"/>
    <w:rsid w:val="00CC3E22"/>
    <w:rsid w:val="00CC4C4F"/>
    <w:rsid w:val="00CC5AAA"/>
    <w:rsid w:val="00CD09F3"/>
    <w:rsid w:val="00CD464C"/>
    <w:rsid w:val="00CD7C0E"/>
    <w:rsid w:val="00CE23D0"/>
    <w:rsid w:val="00CF2A00"/>
    <w:rsid w:val="00CF43E6"/>
    <w:rsid w:val="00CF5CC0"/>
    <w:rsid w:val="00CF6438"/>
    <w:rsid w:val="00D01C62"/>
    <w:rsid w:val="00D0425A"/>
    <w:rsid w:val="00D05265"/>
    <w:rsid w:val="00D07701"/>
    <w:rsid w:val="00D16889"/>
    <w:rsid w:val="00D20372"/>
    <w:rsid w:val="00D21D52"/>
    <w:rsid w:val="00D23F59"/>
    <w:rsid w:val="00D24BA8"/>
    <w:rsid w:val="00D25A27"/>
    <w:rsid w:val="00D25CB7"/>
    <w:rsid w:val="00D25EE8"/>
    <w:rsid w:val="00D276B3"/>
    <w:rsid w:val="00D30120"/>
    <w:rsid w:val="00D33691"/>
    <w:rsid w:val="00D34449"/>
    <w:rsid w:val="00D3513F"/>
    <w:rsid w:val="00D36E79"/>
    <w:rsid w:val="00D42E3A"/>
    <w:rsid w:val="00D44662"/>
    <w:rsid w:val="00D4745B"/>
    <w:rsid w:val="00D501DF"/>
    <w:rsid w:val="00D508DF"/>
    <w:rsid w:val="00D51AB2"/>
    <w:rsid w:val="00D51F48"/>
    <w:rsid w:val="00D52192"/>
    <w:rsid w:val="00D52C60"/>
    <w:rsid w:val="00D5439B"/>
    <w:rsid w:val="00D5543A"/>
    <w:rsid w:val="00D556FE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726D5"/>
    <w:rsid w:val="00D81CFD"/>
    <w:rsid w:val="00D83569"/>
    <w:rsid w:val="00D84DFA"/>
    <w:rsid w:val="00D91DE6"/>
    <w:rsid w:val="00D92EB6"/>
    <w:rsid w:val="00D941C8"/>
    <w:rsid w:val="00D95094"/>
    <w:rsid w:val="00DA0D7C"/>
    <w:rsid w:val="00DA1234"/>
    <w:rsid w:val="00DA20B7"/>
    <w:rsid w:val="00DA444E"/>
    <w:rsid w:val="00DA6215"/>
    <w:rsid w:val="00DB0E43"/>
    <w:rsid w:val="00DB24FA"/>
    <w:rsid w:val="00DB367F"/>
    <w:rsid w:val="00DB44BD"/>
    <w:rsid w:val="00DC0345"/>
    <w:rsid w:val="00DC2B2C"/>
    <w:rsid w:val="00DC2B94"/>
    <w:rsid w:val="00DC50B8"/>
    <w:rsid w:val="00DC7B45"/>
    <w:rsid w:val="00DD0693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55E3"/>
    <w:rsid w:val="00DE6158"/>
    <w:rsid w:val="00DF2C30"/>
    <w:rsid w:val="00DF3F9C"/>
    <w:rsid w:val="00E0612D"/>
    <w:rsid w:val="00E0649B"/>
    <w:rsid w:val="00E12110"/>
    <w:rsid w:val="00E1640A"/>
    <w:rsid w:val="00E1799D"/>
    <w:rsid w:val="00E207A1"/>
    <w:rsid w:val="00E20991"/>
    <w:rsid w:val="00E2543B"/>
    <w:rsid w:val="00E26D4C"/>
    <w:rsid w:val="00E3259A"/>
    <w:rsid w:val="00E32CA4"/>
    <w:rsid w:val="00E33468"/>
    <w:rsid w:val="00E420C5"/>
    <w:rsid w:val="00E42906"/>
    <w:rsid w:val="00E45157"/>
    <w:rsid w:val="00E46551"/>
    <w:rsid w:val="00E47C15"/>
    <w:rsid w:val="00E50F0B"/>
    <w:rsid w:val="00E5159A"/>
    <w:rsid w:val="00E542E3"/>
    <w:rsid w:val="00E57EA3"/>
    <w:rsid w:val="00E63C85"/>
    <w:rsid w:val="00E656F7"/>
    <w:rsid w:val="00E72773"/>
    <w:rsid w:val="00E72950"/>
    <w:rsid w:val="00E7530E"/>
    <w:rsid w:val="00E83172"/>
    <w:rsid w:val="00E92FC0"/>
    <w:rsid w:val="00E9355A"/>
    <w:rsid w:val="00E953EA"/>
    <w:rsid w:val="00E97ACE"/>
    <w:rsid w:val="00EA278B"/>
    <w:rsid w:val="00EA3C91"/>
    <w:rsid w:val="00EB3AD1"/>
    <w:rsid w:val="00EB66E5"/>
    <w:rsid w:val="00EB6D99"/>
    <w:rsid w:val="00EC45DB"/>
    <w:rsid w:val="00EC4FC9"/>
    <w:rsid w:val="00EC5FF2"/>
    <w:rsid w:val="00EC6091"/>
    <w:rsid w:val="00EC6AD2"/>
    <w:rsid w:val="00ED1088"/>
    <w:rsid w:val="00ED166A"/>
    <w:rsid w:val="00ED2D95"/>
    <w:rsid w:val="00EE0D20"/>
    <w:rsid w:val="00EE1D8F"/>
    <w:rsid w:val="00EE721B"/>
    <w:rsid w:val="00EE77EB"/>
    <w:rsid w:val="00EF03A0"/>
    <w:rsid w:val="00EF3135"/>
    <w:rsid w:val="00EF420C"/>
    <w:rsid w:val="00EF5796"/>
    <w:rsid w:val="00EF7ABC"/>
    <w:rsid w:val="00F00997"/>
    <w:rsid w:val="00F05B61"/>
    <w:rsid w:val="00F06972"/>
    <w:rsid w:val="00F06E81"/>
    <w:rsid w:val="00F11592"/>
    <w:rsid w:val="00F116E2"/>
    <w:rsid w:val="00F1307D"/>
    <w:rsid w:val="00F15578"/>
    <w:rsid w:val="00F2174C"/>
    <w:rsid w:val="00F22580"/>
    <w:rsid w:val="00F2280A"/>
    <w:rsid w:val="00F23C7E"/>
    <w:rsid w:val="00F249AF"/>
    <w:rsid w:val="00F25EDC"/>
    <w:rsid w:val="00F32C15"/>
    <w:rsid w:val="00F33DCD"/>
    <w:rsid w:val="00F34365"/>
    <w:rsid w:val="00F40678"/>
    <w:rsid w:val="00F40B49"/>
    <w:rsid w:val="00F45560"/>
    <w:rsid w:val="00F45B0D"/>
    <w:rsid w:val="00F50DDC"/>
    <w:rsid w:val="00F50FDA"/>
    <w:rsid w:val="00F51A8A"/>
    <w:rsid w:val="00F51C38"/>
    <w:rsid w:val="00F574D9"/>
    <w:rsid w:val="00F65783"/>
    <w:rsid w:val="00F65E02"/>
    <w:rsid w:val="00F71305"/>
    <w:rsid w:val="00F743B7"/>
    <w:rsid w:val="00F74E2E"/>
    <w:rsid w:val="00F75287"/>
    <w:rsid w:val="00F753FA"/>
    <w:rsid w:val="00F7796E"/>
    <w:rsid w:val="00F77F9C"/>
    <w:rsid w:val="00F81B7A"/>
    <w:rsid w:val="00F81EE2"/>
    <w:rsid w:val="00F84F65"/>
    <w:rsid w:val="00F8636D"/>
    <w:rsid w:val="00F904DF"/>
    <w:rsid w:val="00F92ACF"/>
    <w:rsid w:val="00F93935"/>
    <w:rsid w:val="00F94AE5"/>
    <w:rsid w:val="00FA1105"/>
    <w:rsid w:val="00FA2698"/>
    <w:rsid w:val="00FA28F7"/>
    <w:rsid w:val="00FA3C51"/>
    <w:rsid w:val="00FA3CE9"/>
    <w:rsid w:val="00FA686C"/>
    <w:rsid w:val="00FB01B8"/>
    <w:rsid w:val="00FB2A2B"/>
    <w:rsid w:val="00FB2C2F"/>
    <w:rsid w:val="00FB35AB"/>
    <w:rsid w:val="00FB5B7A"/>
    <w:rsid w:val="00FB7B50"/>
    <w:rsid w:val="00FC0F48"/>
    <w:rsid w:val="00FC1559"/>
    <w:rsid w:val="00FC1A36"/>
    <w:rsid w:val="00FD1CBC"/>
    <w:rsid w:val="00FD2D35"/>
    <w:rsid w:val="00FD2FB1"/>
    <w:rsid w:val="00FD62BE"/>
    <w:rsid w:val="00FE0D23"/>
    <w:rsid w:val="00FE1412"/>
    <w:rsid w:val="00FE21AB"/>
    <w:rsid w:val="00FE3259"/>
    <w:rsid w:val="00FE4247"/>
    <w:rsid w:val="00FE4BC7"/>
    <w:rsid w:val="00FE5592"/>
    <w:rsid w:val="00FE77EE"/>
    <w:rsid w:val="00FF0184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8077D"/>
    <w:rsid w:val="00023AC2"/>
    <w:rsid w:val="00054299"/>
    <w:rsid w:val="000C4EBF"/>
    <w:rsid w:val="000D508E"/>
    <w:rsid w:val="000E7C86"/>
    <w:rsid w:val="000F2FE4"/>
    <w:rsid w:val="000F524B"/>
    <w:rsid w:val="001070FA"/>
    <w:rsid w:val="00185E27"/>
    <w:rsid w:val="001A27ED"/>
    <w:rsid w:val="001B0506"/>
    <w:rsid w:val="002544C4"/>
    <w:rsid w:val="002724C0"/>
    <w:rsid w:val="00285C17"/>
    <w:rsid w:val="002C4D52"/>
    <w:rsid w:val="003231D0"/>
    <w:rsid w:val="0039274B"/>
    <w:rsid w:val="003A2F04"/>
    <w:rsid w:val="003B030F"/>
    <w:rsid w:val="003C5AA4"/>
    <w:rsid w:val="003E146D"/>
    <w:rsid w:val="003F7071"/>
    <w:rsid w:val="004011A8"/>
    <w:rsid w:val="004018D2"/>
    <w:rsid w:val="004238F7"/>
    <w:rsid w:val="004274C0"/>
    <w:rsid w:val="00446388"/>
    <w:rsid w:val="004720C6"/>
    <w:rsid w:val="004B2B2F"/>
    <w:rsid w:val="004C1B43"/>
    <w:rsid w:val="004C1F65"/>
    <w:rsid w:val="004C5171"/>
    <w:rsid w:val="004D0807"/>
    <w:rsid w:val="004D3451"/>
    <w:rsid w:val="00504652"/>
    <w:rsid w:val="005252E8"/>
    <w:rsid w:val="00535A2E"/>
    <w:rsid w:val="00540855"/>
    <w:rsid w:val="00542F21"/>
    <w:rsid w:val="0056667A"/>
    <w:rsid w:val="00580451"/>
    <w:rsid w:val="00583313"/>
    <w:rsid w:val="005870CC"/>
    <w:rsid w:val="005A46C8"/>
    <w:rsid w:val="005B5852"/>
    <w:rsid w:val="005C35F3"/>
    <w:rsid w:val="005E0663"/>
    <w:rsid w:val="005E5098"/>
    <w:rsid w:val="005F3EA6"/>
    <w:rsid w:val="00601782"/>
    <w:rsid w:val="006178C2"/>
    <w:rsid w:val="00623F50"/>
    <w:rsid w:val="00625593"/>
    <w:rsid w:val="006328C1"/>
    <w:rsid w:val="0066670E"/>
    <w:rsid w:val="006826F7"/>
    <w:rsid w:val="00695450"/>
    <w:rsid w:val="006A71F4"/>
    <w:rsid w:val="006B321B"/>
    <w:rsid w:val="006F2C64"/>
    <w:rsid w:val="006F7A65"/>
    <w:rsid w:val="00711A59"/>
    <w:rsid w:val="007158F0"/>
    <w:rsid w:val="007266E5"/>
    <w:rsid w:val="007434DE"/>
    <w:rsid w:val="00750726"/>
    <w:rsid w:val="007567AC"/>
    <w:rsid w:val="007579B8"/>
    <w:rsid w:val="007F605E"/>
    <w:rsid w:val="0088301D"/>
    <w:rsid w:val="00883DF3"/>
    <w:rsid w:val="00896E20"/>
    <w:rsid w:val="008C7725"/>
    <w:rsid w:val="008E0F6F"/>
    <w:rsid w:val="00932B6F"/>
    <w:rsid w:val="00975988"/>
    <w:rsid w:val="00987309"/>
    <w:rsid w:val="00987876"/>
    <w:rsid w:val="009A2579"/>
    <w:rsid w:val="009B3E59"/>
    <w:rsid w:val="009C5128"/>
    <w:rsid w:val="009F6885"/>
    <w:rsid w:val="00A008C5"/>
    <w:rsid w:val="00A34914"/>
    <w:rsid w:val="00A41AED"/>
    <w:rsid w:val="00A46762"/>
    <w:rsid w:val="00A4786A"/>
    <w:rsid w:val="00A66377"/>
    <w:rsid w:val="00A66E69"/>
    <w:rsid w:val="00AA4AA1"/>
    <w:rsid w:val="00AC06C1"/>
    <w:rsid w:val="00B05F04"/>
    <w:rsid w:val="00B07FD1"/>
    <w:rsid w:val="00B14D0E"/>
    <w:rsid w:val="00B214C9"/>
    <w:rsid w:val="00B33672"/>
    <w:rsid w:val="00B40BF8"/>
    <w:rsid w:val="00B4279A"/>
    <w:rsid w:val="00B50B1F"/>
    <w:rsid w:val="00B67DDB"/>
    <w:rsid w:val="00B71F51"/>
    <w:rsid w:val="00B90B8F"/>
    <w:rsid w:val="00BC58DE"/>
    <w:rsid w:val="00BD4D8F"/>
    <w:rsid w:val="00BD4E60"/>
    <w:rsid w:val="00BF6480"/>
    <w:rsid w:val="00C172DF"/>
    <w:rsid w:val="00C404F6"/>
    <w:rsid w:val="00C8077D"/>
    <w:rsid w:val="00CA0A2B"/>
    <w:rsid w:val="00CA1280"/>
    <w:rsid w:val="00CB6464"/>
    <w:rsid w:val="00CC1524"/>
    <w:rsid w:val="00CC2305"/>
    <w:rsid w:val="00CE6E61"/>
    <w:rsid w:val="00D060CC"/>
    <w:rsid w:val="00D12121"/>
    <w:rsid w:val="00D12CE0"/>
    <w:rsid w:val="00D3333E"/>
    <w:rsid w:val="00D4321D"/>
    <w:rsid w:val="00D66DDC"/>
    <w:rsid w:val="00DA364C"/>
    <w:rsid w:val="00DA4DE4"/>
    <w:rsid w:val="00DC0A76"/>
    <w:rsid w:val="00DD5508"/>
    <w:rsid w:val="00E36E22"/>
    <w:rsid w:val="00E443A3"/>
    <w:rsid w:val="00E56355"/>
    <w:rsid w:val="00E70EDF"/>
    <w:rsid w:val="00EA77D9"/>
    <w:rsid w:val="00EB19E2"/>
    <w:rsid w:val="00EB1AE0"/>
    <w:rsid w:val="00EE4834"/>
    <w:rsid w:val="00F07F5B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F773089B084510A829E3ED31C6C9A3">
    <w:name w:val="33F773089B084510A829E3ED31C6C9A3"/>
    <w:rsid w:val="00C8077D"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91E5-53FC-4B59-B3C8-9E95426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2/2018</vt:lpstr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2/2018</dc:title>
  <dc:creator>PIMB</dc:creator>
  <cp:lastModifiedBy>Jolanta Ł.</cp:lastModifiedBy>
  <cp:revision>2</cp:revision>
  <cp:lastPrinted>2018-05-28T12:00:00Z</cp:lastPrinted>
  <dcterms:created xsi:type="dcterms:W3CDTF">2018-06-07T10:19:00Z</dcterms:created>
  <dcterms:modified xsi:type="dcterms:W3CDTF">2018-06-07T10:19:00Z</dcterms:modified>
</cp:coreProperties>
</file>